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8E2C9" w14:textId="586A27A9" w:rsidR="00A52D8E" w:rsidRPr="00A52D8E" w:rsidRDefault="00A52D8E" w:rsidP="00A52D8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A52D8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AANVRAAGFORMUL</w:t>
      </w:r>
      <w:r w:rsidR="00ED1AF7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IER  NOC*NSF </w:t>
      </w:r>
      <w:r w:rsidR="004C3F3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TALENTSTATUS - ROEIEN</w:t>
      </w:r>
    </w:p>
    <w:p w14:paraId="5F30FD94" w14:textId="200788CB" w:rsidR="00A52D8E" w:rsidRDefault="00A52D8E" w:rsidP="00A52D8E">
      <w:pPr>
        <w:spacing w:after="160" w:line="259" w:lineRule="auto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14:paraId="757CF852" w14:textId="5E49407B" w:rsidR="00A52D8E" w:rsidRPr="00A52D8E" w:rsidRDefault="00A52D8E" w:rsidP="00A52D8E">
      <w:pPr>
        <w:spacing w:after="160" w:line="259" w:lineRule="auto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A52D8E">
        <w:rPr>
          <w:rFonts w:asciiTheme="minorHAnsi" w:eastAsiaTheme="minorHAnsi" w:hAnsiTheme="minorHAnsi" w:cstheme="minorBidi"/>
          <w:b/>
          <w:szCs w:val="22"/>
          <w:lang w:eastAsia="en-US"/>
        </w:rPr>
        <w:t>Personalia:</w:t>
      </w:r>
    </w:p>
    <w:tbl>
      <w:tblPr>
        <w:tblStyle w:val="Tabelraster1"/>
        <w:tblW w:w="9209" w:type="dxa"/>
        <w:tblLayout w:type="fixed"/>
        <w:tblLook w:val="04A0" w:firstRow="1" w:lastRow="0" w:firstColumn="1" w:lastColumn="0" w:noHBand="0" w:noVBand="1"/>
      </w:tblPr>
      <w:tblGrid>
        <w:gridCol w:w="1418"/>
        <w:gridCol w:w="2405"/>
        <w:gridCol w:w="236"/>
        <w:gridCol w:w="1748"/>
        <w:gridCol w:w="95"/>
        <w:gridCol w:w="236"/>
        <w:gridCol w:w="3024"/>
        <w:gridCol w:w="47"/>
      </w:tblGrid>
      <w:tr w:rsidR="00A52D8E" w:rsidRPr="00A52D8E" w14:paraId="27A4952F" w14:textId="77777777" w:rsidTr="006F0267">
        <w:trPr>
          <w:gridAfter w:val="1"/>
          <w:wAfter w:w="47" w:type="dxa"/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F4EA9" w14:textId="447A8706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Voornaam:</w:t>
            </w:r>
          </w:p>
        </w:tc>
        <w:tc>
          <w:tcPr>
            <w:tcW w:w="240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898063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F2B63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02B23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Achternaam:</w:t>
            </w: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83C411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059EA9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</w:tr>
      <w:tr w:rsidR="00A52D8E" w:rsidRPr="00A52D8E" w14:paraId="44182CB3" w14:textId="77777777" w:rsidTr="006F0267">
        <w:trPr>
          <w:gridAfter w:val="1"/>
          <w:wAfter w:w="47" w:type="dxa"/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BF31B" w14:textId="343EF308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Voorletters:</w:t>
            </w:r>
          </w:p>
        </w:tc>
        <w:tc>
          <w:tcPr>
            <w:tcW w:w="240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AA3424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F211F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66627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Geboortedatum:</w:t>
            </w: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498903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19FD54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</w:tr>
      <w:tr w:rsidR="00C42B39" w:rsidRPr="00A52D8E" w14:paraId="32B6BDBE" w14:textId="77777777" w:rsidTr="006F0267">
        <w:trPr>
          <w:gridAfter w:val="1"/>
          <w:wAfter w:w="47" w:type="dxa"/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CED83" w14:textId="2799FC9D" w:rsidR="00C42B39" w:rsidRPr="00A52D8E" w:rsidRDefault="00C42B39" w:rsidP="00A52D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Nationaliteit:</w:t>
            </w:r>
          </w:p>
        </w:tc>
        <w:tc>
          <w:tcPr>
            <w:tcW w:w="240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A09EEB" w14:textId="77777777" w:rsidR="00C42B39" w:rsidRPr="00A52D8E" w:rsidRDefault="00C42B39" w:rsidP="00A52D8E">
            <w:pPr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D7F87" w14:textId="77777777" w:rsidR="00C42B39" w:rsidRPr="00A52D8E" w:rsidRDefault="00C42B39" w:rsidP="00A52D8E">
            <w:pPr>
              <w:rPr>
                <w:rFonts w:eastAsiaTheme="minorHAns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235EF" w14:textId="77777777" w:rsidR="00C42B39" w:rsidRPr="00A52D8E" w:rsidRDefault="00C42B39" w:rsidP="00A52D8E">
            <w:pPr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ABEE23" w14:textId="77777777" w:rsidR="00C42B39" w:rsidRPr="00A52D8E" w:rsidRDefault="00C42B39" w:rsidP="00A52D8E">
            <w:pPr>
              <w:rPr>
                <w:rFonts w:eastAsiaTheme="minorHAnsi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ADB8629" w14:textId="77777777" w:rsidR="00C42B39" w:rsidRPr="00A52D8E" w:rsidRDefault="00C42B39" w:rsidP="00A52D8E">
            <w:pPr>
              <w:rPr>
                <w:rFonts w:eastAsiaTheme="minorHAnsi"/>
              </w:rPr>
            </w:pPr>
          </w:p>
        </w:tc>
      </w:tr>
      <w:tr w:rsidR="00A52D8E" w:rsidRPr="00A52D8E" w14:paraId="6BBA7208" w14:textId="77777777" w:rsidTr="006F0267">
        <w:trPr>
          <w:gridAfter w:val="1"/>
          <w:wAfter w:w="47" w:type="dxa"/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796CE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Woonadres:</w:t>
            </w:r>
          </w:p>
        </w:tc>
        <w:tc>
          <w:tcPr>
            <w:tcW w:w="2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E15D7C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CC599A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6965703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09507DA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30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05AF01D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</w:tr>
      <w:tr w:rsidR="00A52D8E" w:rsidRPr="00A52D8E" w14:paraId="5F43E6E7" w14:textId="77777777" w:rsidTr="006F0267">
        <w:trPr>
          <w:gridAfter w:val="1"/>
          <w:wAfter w:w="47" w:type="dxa"/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59F0E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Postcode:</w:t>
            </w:r>
          </w:p>
        </w:tc>
        <w:tc>
          <w:tcPr>
            <w:tcW w:w="2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4A3C98E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A7834E3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091BC4F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Woonplaats: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1F2065A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30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CEA9ADD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</w:tr>
      <w:tr w:rsidR="00A52D8E" w:rsidRPr="00A52D8E" w14:paraId="34231636" w14:textId="77777777" w:rsidTr="006F0267">
        <w:trPr>
          <w:gridAfter w:val="1"/>
          <w:wAfter w:w="47" w:type="dxa"/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E04DC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Telefoonnr.:</w:t>
            </w:r>
          </w:p>
        </w:tc>
        <w:tc>
          <w:tcPr>
            <w:tcW w:w="2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E0D36B4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85582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525F4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Emailadres: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BDF7A8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30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DD29ECE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</w:tr>
      <w:tr w:rsidR="00A52D8E" w:rsidRPr="00A52D8E" w14:paraId="60DDC049" w14:textId="77777777" w:rsidTr="006F0267">
        <w:trPr>
          <w:gridAfter w:val="1"/>
          <w:wAfter w:w="47" w:type="dxa"/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7D322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Opleiding:</w:t>
            </w:r>
          </w:p>
        </w:tc>
        <w:tc>
          <w:tcPr>
            <w:tcW w:w="2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A0B9E10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BB9611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78E43D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DD8DEBD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30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3E5C5B0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</w:tr>
      <w:tr w:rsidR="00C42B39" w:rsidRPr="00A52D8E" w14:paraId="51377D1A" w14:textId="77777777" w:rsidTr="006F0267">
        <w:trPr>
          <w:gridAfter w:val="1"/>
          <w:wAfter w:w="47" w:type="dxa"/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CBAF1" w14:textId="78EC9D51" w:rsidR="00C42B39" w:rsidRDefault="00C42B39" w:rsidP="00A52D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nderwijs</w:t>
            </w:r>
          </w:p>
          <w:p w14:paraId="708F6D7D" w14:textId="285C30AD" w:rsidR="00C42B39" w:rsidRPr="00A52D8E" w:rsidRDefault="00C42B39" w:rsidP="00A52D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Instelling</w:t>
            </w:r>
          </w:p>
        </w:tc>
        <w:tc>
          <w:tcPr>
            <w:tcW w:w="2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9683B70" w14:textId="77777777" w:rsidR="00C42B39" w:rsidRPr="00A52D8E" w:rsidRDefault="00C42B39" w:rsidP="00A52D8E">
            <w:pPr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EBD083C" w14:textId="77777777" w:rsidR="00C42B39" w:rsidRPr="00A52D8E" w:rsidRDefault="00C42B39" w:rsidP="00A52D8E">
            <w:pPr>
              <w:rPr>
                <w:rFonts w:eastAsiaTheme="minorHAns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F1C9C0" w14:textId="77777777" w:rsidR="00C42B39" w:rsidRPr="00A52D8E" w:rsidRDefault="00C42B39" w:rsidP="00A52D8E">
            <w:pPr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AD5B06D" w14:textId="77777777" w:rsidR="00C42B39" w:rsidRPr="00A52D8E" w:rsidRDefault="00C42B39" w:rsidP="00A52D8E">
            <w:pPr>
              <w:rPr>
                <w:rFonts w:eastAsiaTheme="minorHAnsi"/>
              </w:rPr>
            </w:pPr>
          </w:p>
        </w:tc>
        <w:tc>
          <w:tcPr>
            <w:tcW w:w="30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2DE322A" w14:textId="77777777" w:rsidR="00C42B39" w:rsidRPr="00A52D8E" w:rsidRDefault="00C42B39" w:rsidP="00A52D8E">
            <w:pPr>
              <w:rPr>
                <w:rFonts w:eastAsiaTheme="minorHAnsi"/>
              </w:rPr>
            </w:pPr>
          </w:p>
        </w:tc>
      </w:tr>
      <w:tr w:rsidR="00A52D8E" w:rsidRPr="00A52D8E" w14:paraId="12D9B5C8" w14:textId="77777777" w:rsidTr="006F0267">
        <w:trPr>
          <w:gridAfter w:val="1"/>
          <w:wAfter w:w="47" w:type="dxa"/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69812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40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1A4C56E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936CD1A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6672481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DF047D6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302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600AC2A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</w:tr>
      <w:tr w:rsidR="00A52D8E" w:rsidRPr="00A52D8E" w14:paraId="03FC4A64" w14:textId="77777777" w:rsidTr="006F0267">
        <w:trPr>
          <w:gridAfter w:val="1"/>
          <w:wAfter w:w="47" w:type="dxa"/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F6A23" w14:textId="5BE83FE2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Roeit sinds:</w:t>
            </w:r>
          </w:p>
        </w:tc>
        <w:tc>
          <w:tcPr>
            <w:tcW w:w="240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378832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0CAF2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66527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Vereniging:</w:t>
            </w: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0036EB3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BA8139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</w:tr>
      <w:tr w:rsidR="00A52D8E" w:rsidRPr="00A52D8E" w14:paraId="066C4E10" w14:textId="77777777" w:rsidTr="006F0267">
        <w:trPr>
          <w:gridAfter w:val="1"/>
          <w:wAfter w:w="47" w:type="dxa"/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E9A5A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Naam coach:</w:t>
            </w:r>
          </w:p>
        </w:tc>
        <w:tc>
          <w:tcPr>
            <w:tcW w:w="2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B340EC4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74528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4C73F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Emailadres coach: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EAC5E17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30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5A28244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</w:tr>
      <w:tr w:rsidR="00A52D8E" w:rsidRPr="00A52D8E" w14:paraId="3143F411" w14:textId="77777777" w:rsidTr="006F0267">
        <w:trPr>
          <w:trHeight w:val="397"/>
        </w:trPr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569F7" w14:textId="77777777" w:rsidR="00CD2238" w:rsidRDefault="00CD2238" w:rsidP="00A52D8E">
            <w:pPr>
              <w:rPr>
                <w:rFonts w:eastAsiaTheme="minorHAnsi"/>
              </w:rPr>
            </w:pPr>
          </w:p>
          <w:p w14:paraId="03FB69BF" w14:textId="2A8A3670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Boord</w:t>
            </w:r>
            <w:r w:rsidR="00C42B39">
              <w:rPr>
                <w:rFonts w:eastAsiaTheme="minorHAnsi"/>
              </w:rPr>
              <w:t xml:space="preserve"> </w:t>
            </w:r>
            <w:r w:rsidRPr="00A52D8E">
              <w:rPr>
                <w:rFonts w:eastAsiaTheme="minorHAnsi"/>
              </w:rPr>
              <w:t xml:space="preserve"> / </w:t>
            </w:r>
            <w:r w:rsidR="00C42B39">
              <w:rPr>
                <w:rFonts w:eastAsiaTheme="minorHAnsi"/>
              </w:rPr>
              <w:t xml:space="preserve"> </w:t>
            </w:r>
            <w:r w:rsidRPr="00A52D8E">
              <w:rPr>
                <w:rFonts w:eastAsiaTheme="minorHAnsi"/>
              </w:rPr>
              <w:t>Scull</w:t>
            </w:r>
            <w:r w:rsidR="00C42B39">
              <w:rPr>
                <w:rFonts w:eastAsiaTheme="minorHAnsi"/>
              </w:rPr>
              <w:t xml:space="preserve"> </w:t>
            </w:r>
            <w:r w:rsidRPr="00A52D8E">
              <w:rPr>
                <w:rFonts w:eastAsiaTheme="minorHAnsi"/>
              </w:rPr>
              <w:t xml:space="preserve"> / </w:t>
            </w:r>
            <w:r w:rsidR="00C42B39">
              <w:rPr>
                <w:rFonts w:eastAsiaTheme="minorHAnsi"/>
              </w:rPr>
              <w:t xml:space="preserve"> </w:t>
            </w:r>
            <w:r w:rsidRPr="00A52D8E">
              <w:rPr>
                <w:rFonts w:eastAsiaTheme="minorHAnsi"/>
              </w:rPr>
              <w:t>Beide                             Indien (ook) boord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48520" w14:textId="2FB77113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Bakboord </w:t>
            </w:r>
            <w:r w:rsidR="00C42B39">
              <w:rPr>
                <w:rFonts w:eastAsiaTheme="minorHAnsi"/>
              </w:rPr>
              <w:t xml:space="preserve"> </w:t>
            </w:r>
            <w:r w:rsidRPr="00A52D8E">
              <w:rPr>
                <w:rFonts w:eastAsiaTheme="minorHAnsi"/>
              </w:rPr>
              <w:t xml:space="preserve">/ </w:t>
            </w:r>
            <w:r w:rsidR="00C42B39">
              <w:rPr>
                <w:rFonts w:eastAsiaTheme="minorHAnsi"/>
              </w:rPr>
              <w:t xml:space="preserve"> </w:t>
            </w:r>
            <w:r w:rsidRPr="00A52D8E">
              <w:rPr>
                <w:rFonts w:eastAsiaTheme="minorHAnsi"/>
              </w:rPr>
              <w:t xml:space="preserve">Stuurboord </w:t>
            </w:r>
            <w:r w:rsidR="00C42B39">
              <w:rPr>
                <w:rFonts w:eastAsiaTheme="minorHAnsi"/>
              </w:rPr>
              <w:t xml:space="preserve"> </w:t>
            </w:r>
            <w:r w:rsidRPr="00A52D8E">
              <w:rPr>
                <w:rFonts w:eastAsiaTheme="minorHAnsi"/>
              </w:rPr>
              <w:t xml:space="preserve">/ </w:t>
            </w:r>
            <w:r w:rsidR="00C42B39">
              <w:rPr>
                <w:rFonts w:eastAsiaTheme="minorHAnsi"/>
              </w:rPr>
              <w:t xml:space="preserve"> </w:t>
            </w:r>
            <w:r w:rsidRPr="00A52D8E">
              <w:rPr>
                <w:rFonts w:eastAsiaTheme="minorHAnsi"/>
              </w:rPr>
              <w:t>Beide</w:t>
            </w:r>
          </w:p>
        </w:tc>
      </w:tr>
    </w:tbl>
    <w:p w14:paraId="34C7AF4E" w14:textId="475F1763" w:rsidR="004C3F3F" w:rsidRDefault="004C3F3F" w:rsidP="004C3F3F">
      <w:pPr>
        <w:spacing w:after="160" w:line="259" w:lineRule="auto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tbl>
      <w:tblPr>
        <w:tblStyle w:val="Tabelraster1"/>
        <w:tblW w:w="90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1271"/>
        <w:gridCol w:w="845"/>
      </w:tblGrid>
      <w:tr w:rsidR="00821FE1" w:rsidRPr="00A52D8E" w14:paraId="4FC7607A" w14:textId="77777777" w:rsidTr="00821FE1">
        <w:trPr>
          <w:trHeight w:val="397"/>
        </w:trPr>
        <w:tc>
          <w:tcPr>
            <w:tcW w:w="6951" w:type="dxa"/>
            <w:vAlign w:val="center"/>
          </w:tcPr>
          <w:p w14:paraId="19B5581A" w14:textId="77777777" w:rsidR="00364B63" w:rsidRDefault="00364B63" w:rsidP="00821FE1">
            <w:pPr>
              <w:rPr>
                <w:rFonts w:eastAsiaTheme="minorHAnsi"/>
              </w:rPr>
            </w:pPr>
          </w:p>
          <w:p w14:paraId="3053FC1D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Voldoet je sportkeuring</w:t>
            </w:r>
            <w:r w:rsidRPr="00A52D8E">
              <w:rPr>
                <w:rFonts w:eastAsiaTheme="minorHAnsi"/>
                <w:b/>
              </w:rPr>
              <w:t xml:space="preserve"> </w:t>
            </w:r>
            <w:r w:rsidRPr="00A52D8E">
              <w:rPr>
                <w:rFonts w:eastAsiaTheme="minorHAnsi"/>
              </w:rPr>
              <w:t>aan de eisen van de FISA health screening?</w:t>
            </w:r>
          </w:p>
        </w:tc>
        <w:tc>
          <w:tcPr>
            <w:tcW w:w="1271" w:type="dxa"/>
            <w:vAlign w:val="center"/>
          </w:tcPr>
          <w:p w14:paraId="20FBB084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□   ja</w:t>
            </w:r>
          </w:p>
        </w:tc>
        <w:tc>
          <w:tcPr>
            <w:tcW w:w="845" w:type="dxa"/>
            <w:vAlign w:val="center"/>
          </w:tcPr>
          <w:p w14:paraId="72AF7278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□   nee</w:t>
            </w:r>
          </w:p>
        </w:tc>
      </w:tr>
      <w:tr w:rsidR="00821FE1" w:rsidRPr="00A52D8E" w14:paraId="0937B7D0" w14:textId="77777777" w:rsidTr="00821FE1">
        <w:trPr>
          <w:trHeight w:val="510"/>
        </w:trPr>
        <w:tc>
          <w:tcPr>
            <w:tcW w:w="9067" w:type="dxa"/>
            <w:gridSpan w:val="3"/>
            <w:vAlign w:val="center"/>
          </w:tcPr>
          <w:p w14:paraId="2ECCFDF7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→  Indien ja:     Datum keuring:  .........................     Naam sportarts:  ………………………………………….….</w:t>
            </w:r>
          </w:p>
        </w:tc>
      </w:tr>
      <w:tr w:rsidR="00821FE1" w:rsidRPr="00A52D8E" w14:paraId="64F7C30B" w14:textId="77777777" w:rsidTr="00821FE1">
        <w:trPr>
          <w:trHeight w:val="510"/>
        </w:trPr>
        <w:tc>
          <w:tcPr>
            <w:tcW w:w="9067" w:type="dxa"/>
            <w:gridSpan w:val="3"/>
            <w:vAlign w:val="center"/>
          </w:tcPr>
          <w:p w14:paraId="39935A30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→  Indien nee: Sport</w:t>
            </w:r>
            <w:r>
              <w:rPr>
                <w:rFonts w:eastAsiaTheme="minorHAnsi"/>
              </w:rPr>
              <w:t>keuring doen vóór 1 januari 2018</w:t>
            </w:r>
            <w:r w:rsidRPr="00A52D8E">
              <w:rPr>
                <w:rFonts w:eastAsiaTheme="minorHAnsi"/>
              </w:rPr>
              <w:t>, doorgeven aan bondscoach Development</w:t>
            </w:r>
          </w:p>
        </w:tc>
      </w:tr>
    </w:tbl>
    <w:p w14:paraId="581EE6D2" w14:textId="77777777" w:rsidR="00821FE1" w:rsidRPr="006F0267" w:rsidRDefault="00821FE1" w:rsidP="004C3F3F">
      <w:pPr>
        <w:spacing w:after="160" w:line="259" w:lineRule="auto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14:paraId="3474DDE7" w14:textId="06CAA503" w:rsidR="006F0267" w:rsidRDefault="00C42B39" w:rsidP="00A52D8E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68076" wp14:editId="7F324A73">
                <wp:simplePos x="0" y="0"/>
                <wp:positionH relativeFrom="column">
                  <wp:posOffset>-69850</wp:posOffset>
                </wp:positionH>
                <wp:positionV relativeFrom="paragraph">
                  <wp:posOffset>85725</wp:posOffset>
                </wp:positionV>
                <wp:extent cx="5168900" cy="2661920"/>
                <wp:effectExtent l="0" t="0" r="38100" b="3048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266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7CDDAA" w14:textId="6618C84A" w:rsidR="00821FE1" w:rsidRPr="00821FE1" w:rsidRDefault="00821FE1" w:rsidP="00C42B39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CD2238">
                              <w:rPr>
                                <w:rFonts w:asciiTheme="minorHAnsi" w:eastAsiaTheme="minorHAnsi" w:hAnsiTheme="minorHAnsi" w:cstheme="minorBidi"/>
                                <w:b/>
                                <w:szCs w:val="22"/>
                                <w:lang w:eastAsia="en-US"/>
                              </w:rPr>
                              <w:t>In te vullen door KNRB:</w:t>
                            </w:r>
                          </w:p>
                          <w:p w14:paraId="0D3A7D65" w14:textId="77777777" w:rsidR="00821FE1" w:rsidRDefault="00821FE1" w:rsidP="00C42B39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  <w:t xml:space="preserve">NED paspoort: </w:t>
                            </w:r>
                          </w:p>
                          <w:p w14:paraId="17E955CC" w14:textId="77777777" w:rsidR="00821FE1" w:rsidRDefault="00821FE1" w:rsidP="00C42B39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  <w:t>Lid KNRB-vereniging:</w:t>
                            </w:r>
                          </w:p>
                          <w:p w14:paraId="6D8D3F3C" w14:textId="77777777" w:rsidR="00821FE1" w:rsidRDefault="00821FE1" w:rsidP="00C42B39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  <w:t>Wedstrijdcontract:</w:t>
                            </w:r>
                          </w:p>
                          <w:p w14:paraId="5EBFCF9D" w14:textId="77777777" w:rsidR="00821FE1" w:rsidRDefault="00821FE1" w:rsidP="00C42B39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  <w:t>Medische keuring:</w:t>
                            </w:r>
                          </w:p>
                          <w:p w14:paraId="7F8CACBF" w14:textId="77777777" w:rsidR="00821FE1" w:rsidRDefault="00821FE1" w:rsidP="00C42B39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  <w:t>Ondertekende TSO:</w:t>
                            </w:r>
                          </w:p>
                          <w:p w14:paraId="52CC1F1C" w14:textId="5D7C4B6F" w:rsidR="00821FE1" w:rsidRDefault="00303C45" w:rsidP="00C42B39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  <w:t xml:space="preserve">Jaren voor podium </w:t>
                            </w:r>
                            <w:r w:rsidR="00821FE1"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  <w:t xml:space="preserve">(Bijlage 1.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  <w:t xml:space="preserve">MOP / </w:t>
                            </w:r>
                            <w:r w:rsidR="00821FE1"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  <w:t xml:space="preserve">Talentprofiel Roeien):      </w:t>
                            </w:r>
                          </w:p>
                          <w:p w14:paraId="7BD25B98" w14:textId="77777777" w:rsidR="00821FE1" w:rsidRDefault="00821FE1" w:rsidP="00C42B39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  <w:t>Persoonlijk Ontwikkelplan (Bijlage 2. TSA ):</w:t>
                            </w:r>
                          </w:p>
                          <w:p w14:paraId="5010E209" w14:textId="77777777" w:rsidR="00821FE1" w:rsidRPr="009B4B87" w:rsidRDefault="00821FE1" w:rsidP="00C42B39">
                            <w:pPr>
                              <w:spacing w:after="160" w:line="259" w:lineRule="auto"/>
                              <w:rPr>
                                <w:rFonts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szCs w:val="22"/>
                                <w:lang w:eastAsia="en-US"/>
                              </w:rPr>
                              <w:t xml:space="preserve">Talentstatus: Nee / Ja </w:t>
                            </w:r>
                            <w:r>
                              <w:rPr>
                                <w:rFonts w:eastAsiaTheme="minorHAnsi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eastAsiaTheme="minorHAnsi"/>
                                <w:szCs w:val="22"/>
                                <w:lang w:eastAsia="en-US"/>
                              </w:rPr>
                              <w:tab/>
                              <w:t>NT / IT</w:t>
                            </w:r>
                            <w:r>
                              <w:rPr>
                                <w:rFonts w:eastAsiaTheme="minorHAnsi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eastAsiaTheme="minorHAnsi"/>
                                <w:szCs w:val="22"/>
                                <w:lang w:eastAsia="en-US"/>
                              </w:rPr>
                              <w:tab/>
                              <w:t>Startdatum:</w:t>
                            </w:r>
                            <w:r>
                              <w:rPr>
                                <w:rFonts w:eastAsiaTheme="minorHAnsi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eastAsiaTheme="minorHAnsi"/>
                                <w:szCs w:val="22"/>
                                <w:lang w:eastAsia="en-US"/>
                              </w:rPr>
                              <w:tab/>
                              <w:t>Einddatu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6807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5.5pt;margin-top:6.75pt;width:407pt;height:20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" filled="f" strokecolor="black [3213]">
                <v:textbox style="mso-fit-shape-to-text:t">
                  <w:txbxContent>
                    <w:p w14:paraId="597CDDAA" w14:textId="6618C84A" w:rsidR="00821FE1" w:rsidRPr="00821FE1" w:rsidRDefault="00821FE1" w:rsidP="00C42B39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CD2238">
                        <w:rPr>
                          <w:rFonts w:asciiTheme="minorHAnsi" w:eastAsiaTheme="minorHAnsi" w:hAnsiTheme="minorHAnsi" w:cstheme="minorBidi"/>
                          <w:b/>
                          <w:szCs w:val="22"/>
                          <w:lang w:eastAsia="en-US"/>
                        </w:rPr>
                        <w:t>In te vullen door KNRB:</w:t>
                      </w:r>
                    </w:p>
                    <w:p w14:paraId="0D3A7D65" w14:textId="77777777" w:rsidR="00821FE1" w:rsidRDefault="00821FE1" w:rsidP="00C42B39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  <w:t xml:space="preserve">NED paspoort: </w:t>
                      </w:r>
                    </w:p>
                    <w:p w14:paraId="17E955CC" w14:textId="77777777" w:rsidR="00821FE1" w:rsidRDefault="00821FE1" w:rsidP="00C42B39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  <w:t>Lid KNRB-vereniging:</w:t>
                      </w:r>
                    </w:p>
                    <w:p w14:paraId="6D8D3F3C" w14:textId="77777777" w:rsidR="00821FE1" w:rsidRDefault="00821FE1" w:rsidP="00C42B39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  <w:t>Wedstrijdcontract:</w:t>
                      </w:r>
                    </w:p>
                    <w:p w14:paraId="5EBFCF9D" w14:textId="77777777" w:rsidR="00821FE1" w:rsidRDefault="00821FE1" w:rsidP="00C42B39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  <w:t>Medische keuring:</w:t>
                      </w:r>
                    </w:p>
                    <w:p w14:paraId="7F8CACBF" w14:textId="77777777" w:rsidR="00821FE1" w:rsidRDefault="00821FE1" w:rsidP="00C42B39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  <w:t>Ondertekende TSO:</w:t>
                      </w:r>
                    </w:p>
                    <w:p w14:paraId="52CC1F1C" w14:textId="5D7C4B6F" w:rsidR="00821FE1" w:rsidRDefault="00303C45" w:rsidP="00C42B39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  <w:t xml:space="preserve">Jaren voor podium </w:t>
                      </w:r>
                      <w:r w:rsidR="00821FE1"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  <w:t xml:space="preserve">(Bijlage 1. </w:t>
                      </w:r>
                      <w:r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  <w:t xml:space="preserve">MOP / </w:t>
                      </w:r>
                      <w:r w:rsidR="00821FE1"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  <w:t xml:space="preserve">Talentprofiel Roeien):      </w:t>
                      </w:r>
                    </w:p>
                    <w:p w14:paraId="7BD25B98" w14:textId="77777777" w:rsidR="00821FE1" w:rsidRDefault="00821FE1" w:rsidP="00C42B39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  <w:t>Persoonlijk Ontwikkelplan (Bijlage 2. TSA ):</w:t>
                      </w:r>
                    </w:p>
                    <w:p w14:paraId="5010E209" w14:textId="77777777" w:rsidR="00821FE1" w:rsidRPr="009B4B87" w:rsidRDefault="00821FE1" w:rsidP="00C42B39">
                      <w:pPr>
                        <w:spacing w:after="160" w:line="259" w:lineRule="auto"/>
                        <w:rPr>
                          <w:rFonts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/>
                          <w:szCs w:val="22"/>
                          <w:lang w:eastAsia="en-US"/>
                        </w:rPr>
                        <w:t xml:space="preserve">Talentstatus: Nee / Ja </w:t>
                      </w:r>
                      <w:r>
                        <w:rPr>
                          <w:rFonts w:eastAsiaTheme="minorHAnsi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eastAsiaTheme="minorHAnsi"/>
                          <w:szCs w:val="22"/>
                          <w:lang w:eastAsia="en-US"/>
                        </w:rPr>
                        <w:tab/>
                        <w:t>NT / IT</w:t>
                      </w:r>
                      <w:r>
                        <w:rPr>
                          <w:rFonts w:eastAsiaTheme="minorHAnsi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eastAsiaTheme="minorHAnsi"/>
                          <w:szCs w:val="22"/>
                          <w:lang w:eastAsia="en-US"/>
                        </w:rPr>
                        <w:tab/>
                        <w:t>Startdatum:</w:t>
                      </w:r>
                      <w:r>
                        <w:rPr>
                          <w:rFonts w:eastAsiaTheme="minorHAnsi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eastAsiaTheme="minorHAnsi"/>
                          <w:szCs w:val="22"/>
                          <w:lang w:eastAsia="en-US"/>
                        </w:rPr>
                        <w:tab/>
                        <w:t>Einddatum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71B7C5" w14:textId="361961D3" w:rsidR="006F0267" w:rsidRPr="00A52D8E" w:rsidRDefault="006F0267" w:rsidP="00ED1AF7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br w:type="page"/>
      </w:r>
      <w:bookmarkStart w:id="0" w:name="_GoBack"/>
      <w:bookmarkEnd w:id="0"/>
    </w:p>
    <w:p w14:paraId="42917CE5" w14:textId="77777777" w:rsidR="00821FE1" w:rsidRPr="00F167F0" w:rsidRDefault="00821FE1" w:rsidP="00821FE1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F167F0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lastRenderedPageBreak/>
        <w:t>Resultaten vertegenwoordigende toernooien: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692"/>
        <w:gridCol w:w="5262"/>
        <w:gridCol w:w="1559"/>
        <w:gridCol w:w="1549"/>
      </w:tblGrid>
      <w:tr w:rsidR="00821FE1" w:rsidRPr="00A52D8E" w14:paraId="7AB14C17" w14:textId="77777777" w:rsidTr="00821FE1">
        <w:trPr>
          <w:trHeight w:val="397"/>
        </w:trPr>
        <w:tc>
          <w:tcPr>
            <w:tcW w:w="692" w:type="dxa"/>
            <w:tcBorders>
              <w:top w:val="nil"/>
              <w:left w:val="nil"/>
            </w:tcBorders>
            <w:vAlign w:val="center"/>
          </w:tcPr>
          <w:p w14:paraId="6271408B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5262" w:type="dxa"/>
            <w:vAlign w:val="center"/>
          </w:tcPr>
          <w:p w14:paraId="2DC60F28" w14:textId="77777777" w:rsidR="00821FE1" w:rsidRPr="00A52D8E" w:rsidRDefault="00821FE1" w:rsidP="00821FE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WK Junioren</w:t>
            </w:r>
            <w:r w:rsidRPr="00A52D8E">
              <w:rPr>
                <w:rFonts w:eastAsiaTheme="minorHAnsi"/>
              </w:rPr>
              <w:t xml:space="preserve"> / W</w:t>
            </w:r>
            <w:r>
              <w:rPr>
                <w:rFonts w:eastAsiaTheme="minorHAnsi"/>
              </w:rPr>
              <w:t xml:space="preserve">K </w:t>
            </w:r>
            <w:r w:rsidRPr="00A52D8E">
              <w:rPr>
                <w:rFonts w:eastAsiaTheme="minorHAnsi"/>
              </w:rPr>
              <w:t xml:space="preserve">U23 / WK </w:t>
            </w:r>
          </w:p>
        </w:tc>
        <w:tc>
          <w:tcPr>
            <w:tcW w:w="1559" w:type="dxa"/>
            <w:vAlign w:val="center"/>
          </w:tcPr>
          <w:p w14:paraId="22403245" w14:textId="77777777" w:rsidR="00821FE1" w:rsidRPr="00A52D8E" w:rsidRDefault="00821FE1" w:rsidP="00821FE1">
            <w:pPr>
              <w:jc w:val="center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Boottype:</w:t>
            </w:r>
          </w:p>
        </w:tc>
        <w:tc>
          <w:tcPr>
            <w:tcW w:w="1549" w:type="dxa"/>
            <w:vAlign w:val="center"/>
          </w:tcPr>
          <w:p w14:paraId="13D55883" w14:textId="77777777" w:rsidR="00821FE1" w:rsidRPr="00A52D8E" w:rsidRDefault="00821FE1" w:rsidP="00821FE1">
            <w:pPr>
              <w:jc w:val="center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Resultaat:</w:t>
            </w:r>
          </w:p>
        </w:tc>
      </w:tr>
      <w:tr w:rsidR="00821FE1" w:rsidRPr="00A52D8E" w14:paraId="1F081E0E" w14:textId="77777777" w:rsidTr="00821FE1">
        <w:trPr>
          <w:trHeight w:val="397"/>
        </w:trPr>
        <w:tc>
          <w:tcPr>
            <w:tcW w:w="692" w:type="dxa"/>
            <w:vAlign w:val="center"/>
          </w:tcPr>
          <w:p w14:paraId="7EC0F886" w14:textId="77777777" w:rsidR="00821FE1" w:rsidRPr="00A52D8E" w:rsidRDefault="00821FE1" w:rsidP="00821FE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X*</w:t>
            </w:r>
          </w:p>
        </w:tc>
        <w:tc>
          <w:tcPr>
            <w:tcW w:w="5262" w:type="dxa"/>
            <w:vAlign w:val="center"/>
          </w:tcPr>
          <w:p w14:paraId="4C0B3BB8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14:paraId="65FED23D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549" w:type="dxa"/>
            <w:vAlign w:val="center"/>
          </w:tcPr>
          <w:p w14:paraId="7BD46A8A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</w:tr>
      <w:tr w:rsidR="00821FE1" w:rsidRPr="00A52D8E" w14:paraId="510CEED2" w14:textId="77777777" w:rsidTr="00821FE1">
        <w:trPr>
          <w:trHeight w:val="397"/>
        </w:trPr>
        <w:tc>
          <w:tcPr>
            <w:tcW w:w="692" w:type="dxa"/>
            <w:vAlign w:val="center"/>
          </w:tcPr>
          <w:p w14:paraId="1575C48C" w14:textId="77777777" w:rsidR="00821FE1" w:rsidRPr="00A52D8E" w:rsidRDefault="00821FE1" w:rsidP="00821FE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X-1</w:t>
            </w:r>
          </w:p>
        </w:tc>
        <w:tc>
          <w:tcPr>
            <w:tcW w:w="5262" w:type="dxa"/>
            <w:vAlign w:val="center"/>
          </w:tcPr>
          <w:p w14:paraId="6201F0F2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14:paraId="7F8555B1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549" w:type="dxa"/>
            <w:vAlign w:val="center"/>
          </w:tcPr>
          <w:p w14:paraId="39356914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</w:tr>
      <w:tr w:rsidR="00821FE1" w:rsidRPr="00A52D8E" w14:paraId="3F2220FA" w14:textId="77777777" w:rsidTr="00821FE1">
        <w:trPr>
          <w:trHeight w:val="397"/>
        </w:trPr>
        <w:tc>
          <w:tcPr>
            <w:tcW w:w="692" w:type="dxa"/>
            <w:vAlign w:val="center"/>
          </w:tcPr>
          <w:p w14:paraId="7832BDDC" w14:textId="77777777" w:rsidR="00821FE1" w:rsidRPr="00A52D8E" w:rsidRDefault="00821FE1" w:rsidP="00821FE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X-2</w:t>
            </w:r>
          </w:p>
        </w:tc>
        <w:tc>
          <w:tcPr>
            <w:tcW w:w="5262" w:type="dxa"/>
            <w:vAlign w:val="center"/>
          </w:tcPr>
          <w:p w14:paraId="4DAA9D61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14:paraId="256460D7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549" w:type="dxa"/>
            <w:vAlign w:val="center"/>
          </w:tcPr>
          <w:p w14:paraId="16E3E057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</w:tr>
    </w:tbl>
    <w:p w14:paraId="1B57F994" w14:textId="77777777" w:rsidR="00821FE1" w:rsidRPr="00F167F0" w:rsidRDefault="00821FE1" w:rsidP="00821FE1">
      <w:pPr>
        <w:spacing w:after="160" w:line="259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F167F0">
        <w:rPr>
          <w:rFonts w:asciiTheme="minorHAnsi" w:eastAsiaTheme="minorHAnsi" w:hAnsiTheme="minorHAnsi" w:cstheme="minorBidi"/>
          <w:sz w:val="18"/>
          <w:szCs w:val="18"/>
          <w:lang w:eastAsia="en-US"/>
        </w:rPr>
        <w:t>X* = huidig seizoen, X-1 = vorig seizoen, etc.</w:t>
      </w:r>
    </w:p>
    <w:p w14:paraId="7653F343" w14:textId="77777777" w:rsidR="00A52D8E" w:rsidRPr="00A52D8E" w:rsidRDefault="00A52D8E" w:rsidP="00A52D8E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0DA8396B" w14:textId="77777777" w:rsidR="00A52D8E" w:rsidRPr="00821FE1" w:rsidRDefault="00A52D8E" w:rsidP="00A52D8E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821FE1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Programma-eisen:</w:t>
      </w:r>
    </w:p>
    <w:tbl>
      <w:tblPr>
        <w:tblStyle w:val="Tabelraster1"/>
        <w:tblW w:w="91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1"/>
        <w:gridCol w:w="1282"/>
        <w:gridCol w:w="852"/>
      </w:tblGrid>
      <w:tr w:rsidR="00A52D8E" w:rsidRPr="00A52D8E" w14:paraId="2B6B3991" w14:textId="77777777" w:rsidTr="00821FE1">
        <w:trPr>
          <w:trHeight w:val="414"/>
        </w:trPr>
        <w:tc>
          <w:tcPr>
            <w:tcW w:w="7011" w:type="dxa"/>
            <w:vAlign w:val="center"/>
          </w:tcPr>
          <w:p w14:paraId="09AF7CE4" w14:textId="14A14DE9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Volg je het KNRB </w:t>
            </w:r>
            <w:r w:rsidR="00821FE1">
              <w:rPr>
                <w:rFonts w:eastAsiaTheme="minorHAnsi"/>
              </w:rPr>
              <w:t>junioren/</w:t>
            </w:r>
            <w:r w:rsidRPr="00A52D8E">
              <w:rPr>
                <w:rFonts w:eastAsiaTheme="minorHAnsi"/>
              </w:rPr>
              <w:t xml:space="preserve">development trainingsprogramma? </w:t>
            </w:r>
          </w:p>
        </w:tc>
        <w:tc>
          <w:tcPr>
            <w:tcW w:w="1282" w:type="dxa"/>
            <w:vAlign w:val="center"/>
          </w:tcPr>
          <w:p w14:paraId="2C56E117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□   ja</w:t>
            </w:r>
          </w:p>
        </w:tc>
        <w:tc>
          <w:tcPr>
            <w:tcW w:w="852" w:type="dxa"/>
            <w:vAlign w:val="center"/>
          </w:tcPr>
          <w:p w14:paraId="1C05F3EB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□   nee</w:t>
            </w:r>
          </w:p>
        </w:tc>
      </w:tr>
      <w:tr w:rsidR="00A52D8E" w:rsidRPr="00A52D8E" w14:paraId="5E3CF6DD" w14:textId="77777777" w:rsidTr="00821FE1">
        <w:trPr>
          <w:trHeight w:val="414"/>
        </w:trPr>
        <w:tc>
          <w:tcPr>
            <w:tcW w:w="7011" w:type="dxa"/>
            <w:vAlign w:val="center"/>
          </w:tcPr>
          <w:p w14:paraId="4B8C362F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282" w:type="dxa"/>
            <w:vAlign w:val="center"/>
          </w:tcPr>
          <w:p w14:paraId="5D077FFD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852" w:type="dxa"/>
            <w:vAlign w:val="center"/>
          </w:tcPr>
          <w:p w14:paraId="03C601BA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</w:tr>
      <w:tr w:rsidR="00A52D8E" w:rsidRPr="00A52D8E" w14:paraId="1755AB13" w14:textId="77777777" w:rsidTr="00821FE1">
        <w:trPr>
          <w:trHeight w:val="414"/>
        </w:trPr>
        <w:tc>
          <w:tcPr>
            <w:tcW w:w="7011" w:type="dxa"/>
            <w:vAlign w:val="center"/>
          </w:tcPr>
          <w:p w14:paraId="63D76243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Houd je een logboek bij volgens de gestelde criteria?</w:t>
            </w:r>
          </w:p>
        </w:tc>
        <w:tc>
          <w:tcPr>
            <w:tcW w:w="1282" w:type="dxa"/>
            <w:vAlign w:val="center"/>
          </w:tcPr>
          <w:p w14:paraId="58E18658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□   ja</w:t>
            </w:r>
          </w:p>
        </w:tc>
        <w:tc>
          <w:tcPr>
            <w:tcW w:w="852" w:type="dxa"/>
            <w:vAlign w:val="center"/>
          </w:tcPr>
          <w:p w14:paraId="5EEBCE49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□   nee</w:t>
            </w:r>
          </w:p>
        </w:tc>
      </w:tr>
      <w:tr w:rsidR="00A52D8E" w:rsidRPr="00A52D8E" w14:paraId="2E198B93" w14:textId="77777777" w:rsidTr="00821FE1">
        <w:trPr>
          <w:trHeight w:val="414"/>
        </w:trPr>
        <w:tc>
          <w:tcPr>
            <w:tcW w:w="7011" w:type="dxa"/>
            <w:vAlign w:val="center"/>
          </w:tcPr>
          <w:p w14:paraId="4C90C89A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1282" w:type="dxa"/>
            <w:vAlign w:val="center"/>
          </w:tcPr>
          <w:p w14:paraId="696C8779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  <w:tc>
          <w:tcPr>
            <w:tcW w:w="852" w:type="dxa"/>
            <w:vAlign w:val="center"/>
          </w:tcPr>
          <w:p w14:paraId="03960A66" w14:textId="77777777" w:rsidR="00A52D8E" w:rsidRPr="00A52D8E" w:rsidRDefault="00A52D8E" w:rsidP="00A52D8E">
            <w:pPr>
              <w:rPr>
                <w:rFonts w:eastAsiaTheme="minorHAnsi"/>
              </w:rPr>
            </w:pPr>
          </w:p>
        </w:tc>
      </w:tr>
      <w:tr w:rsidR="00A52D8E" w:rsidRPr="00A52D8E" w14:paraId="5A129B5F" w14:textId="77777777" w:rsidTr="00821FE1">
        <w:trPr>
          <w:trHeight w:val="414"/>
        </w:trPr>
        <w:tc>
          <w:tcPr>
            <w:tcW w:w="7011" w:type="dxa"/>
            <w:vAlign w:val="center"/>
          </w:tcPr>
          <w:p w14:paraId="250C59CD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Ben je beschikbaar voor trainingen, testen en wedstrijden?</w:t>
            </w:r>
          </w:p>
        </w:tc>
        <w:tc>
          <w:tcPr>
            <w:tcW w:w="1282" w:type="dxa"/>
            <w:vAlign w:val="center"/>
          </w:tcPr>
          <w:p w14:paraId="65DDC751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□   ja</w:t>
            </w:r>
          </w:p>
        </w:tc>
        <w:tc>
          <w:tcPr>
            <w:tcW w:w="852" w:type="dxa"/>
            <w:vAlign w:val="center"/>
          </w:tcPr>
          <w:p w14:paraId="083450F6" w14:textId="77777777" w:rsidR="00A52D8E" w:rsidRPr="00A52D8E" w:rsidRDefault="00A52D8E" w:rsidP="00A52D8E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□   nee</w:t>
            </w:r>
          </w:p>
        </w:tc>
      </w:tr>
    </w:tbl>
    <w:p w14:paraId="16EF68D7" w14:textId="77777777" w:rsidR="00821FE1" w:rsidRDefault="00821FE1" w:rsidP="00821FE1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26542578" w14:textId="77777777" w:rsidR="00303C45" w:rsidRDefault="00303C45" w:rsidP="00821FE1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5BCFBE27" w14:textId="4BBEBE9A" w:rsidR="00821FE1" w:rsidRDefault="00821FE1" w:rsidP="00821FE1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Fysiek</w:t>
      </w:r>
    </w:p>
    <w:tbl>
      <w:tblPr>
        <w:tblW w:w="67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9"/>
      </w:tblGrid>
      <w:tr w:rsidR="00821FE1" w:rsidRPr="006F0267" w14:paraId="2B36C352" w14:textId="77777777" w:rsidTr="00821FE1">
        <w:trPr>
          <w:trHeight w:val="272"/>
        </w:trPr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AAD0" w14:textId="40EF0013" w:rsidR="00821FE1" w:rsidRPr="00821FE1" w:rsidRDefault="00821FE1" w:rsidP="00821FE1">
            <w:pPr>
              <w:spacing w:after="160" w:line="259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(Verwachte) Categorie:</w:t>
            </w: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ab/>
            </w: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ab/>
              <w:t xml:space="preserve"> LW  /  HW  /  LM  /  HM</w:t>
            </w:r>
          </w:p>
          <w:p w14:paraId="5BC838C5" w14:textId="2BE2A050" w:rsidR="00821FE1" w:rsidRPr="006F0267" w:rsidRDefault="00821FE1" w:rsidP="00821FE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verwachte) L</w:t>
            </w:r>
            <w:r w:rsidRPr="006F0267">
              <w:rPr>
                <w:color w:val="000000"/>
                <w:szCs w:val="22"/>
              </w:rPr>
              <w:t>engte</w:t>
            </w:r>
            <w:r>
              <w:rPr>
                <w:color w:val="000000"/>
                <w:szCs w:val="22"/>
              </w:rPr>
              <w:t>:</w:t>
            </w:r>
          </w:p>
        </w:tc>
      </w:tr>
      <w:tr w:rsidR="00821FE1" w:rsidRPr="006F0267" w14:paraId="05861A26" w14:textId="77777777" w:rsidTr="00821FE1">
        <w:trPr>
          <w:trHeight w:val="272"/>
        </w:trPr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36CE" w14:textId="77777777" w:rsidR="00821FE1" w:rsidRDefault="00821FE1" w:rsidP="00821FE1">
            <w:pPr>
              <w:rPr>
                <w:color w:val="000000"/>
                <w:szCs w:val="22"/>
              </w:rPr>
            </w:pPr>
          </w:p>
          <w:p w14:paraId="6EEFEDE3" w14:textId="302CD483" w:rsidR="00821FE1" w:rsidRPr="006F0267" w:rsidRDefault="00821FE1" w:rsidP="00821FE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(verwacht) </w:t>
            </w:r>
            <w:proofErr w:type="spellStart"/>
            <w:r>
              <w:rPr>
                <w:color w:val="000000"/>
                <w:szCs w:val="22"/>
              </w:rPr>
              <w:t>A</w:t>
            </w:r>
            <w:r w:rsidRPr="006F0267">
              <w:rPr>
                <w:color w:val="000000"/>
                <w:szCs w:val="22"/>
              </w:rPr>
              <w:t>rmspan</w:t>
            </w:r>
            <w:proofErr w:type="spellEnd"/>
            <w:r>
              <w:rPr>
                <w:color w:val="000000"/>
                <w:szCs w:val="22"/>
              </w:rPr>
              <w:t>:</w:t>
            </w:r>
          </w:p>
        </w:tc>
      </w:tr>
      <w:tr w:rsidR="00821FE1" w:rsidRPr="006F0267" w14:paraId="15E7AE6A" w14:textId="77777777" w:rsidTr="00821FE1">
        <w:trPr>
          <w:trHeight w:val="272"/>
        </w:trPr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A646" w14:textId="5CD4B30F" w:rsidR="00821FE1" w:rsidRPr="006F0267" w:rsidRDefault="00821FE1" w:rsidP="00821FE1">
            <w:pPr>
              <w:rPr>
                <w:color w:val="000000"/>
                <w:szCs w:val="22"/>
              </w:rPr>
            </w:pPr>
          </w:p>
        </w:tc>
      </w:tr>
      <w:tr w:rsidR="00821FE1" w:rsidRPr="006F0267" w14:paraId="42C2B7B6" w14:textId="77777777" w:rsidTr="00821FE1">
        <w:trPr>
          <w:trHeight w:val="272"/>
        </w:trPr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C9F5" w14:textId="42E168F3" w:rsidR="00821FE1" w:rsidRPr="006F0267" w:rsidRDefault="00821FE1" w:rsidP="00821FE1">
            <w:pPr>
              <w:rPr>
                <w:color w:val="000000"/>
                <w:szCs w:val="22"/>
              </w:rPr>
            </w:pPr>
            <w:r w:rsidRPr="006F0267">
              <w:rPr>
                <w:color w:val="000000"/>
                <w:szCs w:val="22"/>
              </w:rPr>
              <w:t>Som huidplooien (JP7) %</w:t>
            </w:r>
            <w:r>
              <w:rPr>
                <w:color w:val="000000"/>
                <w:szCs w:val="22"/>
              </w:rPr>
              <w:t>:</w:t>
            </w:r>
          </w:p>
        </w:tc>
      </w:tr>
      <w:tr w:rsidR="00821FE1" w:rsidRPr="006F0267" w14:paraId="0B16EE5D" w14:textId="77777777" w:rsidTr="00821FE1">
        <w:trPr>
          <w:trHeight w:val="272"/>
        </w:trPr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81EC" w14:textId="66E63185" w:rsidR="00821FE1" w:rsidRPr="006F0267" w:rsidRDefault="00821FE1" w:rsidP="00821FE1">
            <w:pPr>
              <w:rPr>
                <w:color w:val="000000"/>
                <w:szCs w:val="22"/>
              </w:rPr>
            </w:pPr>
          </w:p>
        </w:tc>
      </w:tr>
      <w:tr w:rsidR="00821FE1" w:rsidRPr="006F0267" w14:paraId="1D8A470E" w14:textId="77777777" w:rsidTr="00821FE1">
        <w:trPr>
          <w:trHeight w:val="272"/>
        </w:trPr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1F09" w14:textId="5C84176E" w:rsidR="00821FE1" w:rsidRPr="006F0267" w:rsidRDefault="00821FE1" w:rsidP="00821FE1">
            <w:pPr>
              <w:rPr>
                <w:color w:val="000000"/>
                <w:szCs w:val="22"/>
              </w:rPr>
            </w:pPr>
            <w:r w:rsidRPr="006F0267">
              <w:rPr>
                <w:color w:val="000000"/>
                <w:szCs w:val="22"/>
              </w:rPr>
              <w:t>VO2Max ml/kg</w:t>
            </w:r>
            <w:r>
              <w:rPr>
                <w:color w:val="000000"/>
                <w:szCs w:val="22"/>
              </w:rPr>
              <w:t>:</w:t>
            </w:r>
          </w:p>
        </w:tc>
      </w:tr>
    </w:tbl>
    <w:p w14:paraId="7995B800" w14:textId="77777777" w:rsidR="00821FE1" w:rsidRDefault="00821FE1" w:rsidP="00821FE1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052E41B7" w14:textId="77777777" w:rsidR="00303C45" w:rsidRDefault="00303C45" w:rsidP="00821FE1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51832388" w14:textId="77777777" w:rsidR="00821FE1" w:rsidRDefault="00821FE1" w:rsidP="00821FE1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F167F0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Maximaalkracht (% LG)*</w:t>
      </w:r>
    </w:p>
    <w:p w14:paraId="2EF6F3BF" w14:textId="77777777" w:rsidR="00821FE1" w:rsidRDefault="00821FE1" w:rsidP="00821FE1">
      <w:pPr>
        <w:spacing w:after="160" w:line="259" w:lineRule="auto"/>
        <w:ind w:left="708"/>
        <w:rPr>
          <w:rFonts w:asciiTheme="minorHAnsi" w:eastAsiaTheme="minorHAnsi" w:hAnsiTheme="minorHAnsi" w:cstheme="minorBidi"/>
          <w:b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szCs w:val="22"/>
          <w:lang w:eastAsia="en-US"/>
        </w:rPr>
        <w:tab/>
        <w:t>X</w:t>
      </w:r>
      <w:r>
        <w:rPr>
          <w:rFonts w:asciiTheme="minorHAnsi" w:eastAsiaTheme="minorHAnsi" w:hAnsiTheme="minorHAnsi" w:cstheme="minorBidi"/>
          <w:b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szCs w:val="22"/>
          <w:lang w:eastAsia="en-US"/>
        </w:rPr>
        <w:tab/>
        <w:t>X-1</w:t>
      </w:r>
      <w:r>
        <w:rPr>
          <w:rFonts w:asciiTheme="minorHAnsi" w:eastAsiaTheme="minorHAnsi" w:hAnsiTheme="minorHAnsi" w:cstheme="minorBidi"/>
          <w:b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szCs w:val="22"/>
          <w:lang w:eastAsia="en-US"/>
        </w:rPr>
        <w:tab/>
        <w:t>X-2</w:t>
      </w:r>
    </w:p>
    <w:tbl>
      <w:tblPr>
        <w:tblW w:w="2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</w:tblGrid>
      <w:tr w:rsidR="00821FE1" w:rsidRPr="00D73B20" w14:paraId="1C128928" w14:textId="77777777" w:rsidTr="00821FE1">
        <w:trPr>
          <w:trHeight w:val="2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A9F9" w14:textId="77777777" w:rsidR="00821FE1" w:rsidRPr="00D73B20" w:rsidRDefault="00821FE1" w:rsidP="00821FE1">
            <w:pPr>
              <w:rPr>
                <w:color w:val="000000"/>
                <w:szCs w:val="22"/>
              </w:rPr>
            </w:pPr>
            <w:r w:rsidRPr="00D73B20">
              <w:rPr>
                <w:color w:val="000000"/>
                <w:szCs w:val="22"/>
              </w:rPr>
              <w:t xml:space="preserve">1RM </w:t>
            </w:r>
            <w:proofErr w:type="spellStart"/>
            <w:r w:rsidRPr="00D73B20">
              <w:rPr>
                <w:color w:val="000000"/>
                <w:szCs w:val="22"/>
              </w:rPr>
              <w:t>Squat</w:t>
            </w:r>
            <w:proofErr w:type="spellEnd"/>
            <w:r w:rsidRPr="00D73B20">
              <w:rPr>
                <w:color w:val="000000"/>
                <w:szCs w:val="22"/>
              </w:rPr>
              <w:t xml:space="preserve"> (* kg)</w:t>
            </w:r>
          </w:p>
        </w:tc>
      </w:tr>
      <w:tr w:rsidR="00821FE1" w:rsidRPr="00D73B20" w14:paraId="27584083" w14:textId="77777777" w:rsidTr="00821FE1">
        <w:trPr>
          <w:trHeight w:val="2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72E4" w14:textId="77777777" w:rsidR="00821FE1" w:rsidRPr="00D73B20" w:rsidRDefault="00821FE1" w:rsidP="00821FE1">
            <w:pPr>
              <w:rPr>
                <w:color w:val="000000"/>
                <w:szCs w:val="22"/>
              </w:rPr>
            </w:pPr>
            <w:r w:rsidRPr="00D73B20">
              <w:rPr>
                <w:color w:val="000000"/>
                <w:szCs w:val="22"/>
              </w:rPr>
              <w:t xml:space="preserve">1RM </w:t>
            </w:r>
            <w:proofErr w:type="spellStart"/>
            <w:r w:rsidRPr="00D73B20">
              <w:rPr>
                <w:color w:val="000000"/>
                <w:szCs w:val="22"/>
              </w:rPr>
              <w:t>Deadlift</w:t>
            </w:r>
            <w:proofErr w:type="spellEnd"/>
            <w:r w:rsidRPr="00D73B20">
              <w:rPr>
                <w:color w:val="000000"/>
                <w:szCs w:val="22"/>
              </w:rPr>
              <w:t xml:space="preserve"> (* kg)</w:t>
            </w:r>
          </w:p>
        </w:tc>
      </w:tr>
      <w:tr w:rsidR="00821FE1" w:rsidRPr="00D73B20" w14:paraId="7CAD001B" w14:textId="77777777" w:rsidTr="00821FE1">
        <w:trPr>
          <w:trHeight w:val="2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B774" w14:textId="77777777" w:rsidR="00821FE1" w:rsidRDefault="00821FE1" w:rsidP="00821FE1">
            <w:pPr>
              <w:rPr>
                <w:color w:val="000000"/>
                <w:szCs w:val="22"/>
              </w:rPr>
            </w:pPr>
            <w:r w:rsidRPr="00D73B20">
              <w:rPr>
                <w:color w:val="000000"/>
                <w:szCs w:val="22"/>
              </w:rPr>
              <w:t>1RM Bench Pull (* kg)</w:t>
            </w:r>
          </w:p>
          <w:p w14:paraId="131DE37D" w14:textId="77777777" w:rsidR="00821FE1" w:rsidRPr="00D73B20" w:rsidRDefault="00821FE1" w:rsidP="00821FE1">
            <w:pPr>
              <w:rPr>
                <w:color w:val="000000"/>
                <w:szCs w:val="22"/>
              </w:rPr>
            </w:pPr>
          </w:p>
        </w:tc>
      </w:tr>
    </w:tbl>
    <w:p w14:paraId="24C0B6CC" w14:textId="0466BC37" w:rsidR="00A52D8E" w:rsidRPr="00821FE1" w:rsidRDefault="00821FE1" w:rsidP="00A52D8E">
      <w:pPr>
        <w:spacing w:after="160" w:line="259" w:lineRule="auto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F167F0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* %LG = Maximum gewicht bij 1RM  als % van</w:t>
      </w:r>
      <w:r w:rsidR="00303C45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 het</w:t>
      </w:r>
      <w:r w:rsidRPr="00F167F0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 lichaamsgewicht (</w:t>
      </w:r>
      <w:proofErr w:type="spellStart"/>
      <w:r w:rsidRPr="00F167F0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bijv</w:t>
      </w:r>
      <w:proofErr w:type="spellEnd"/>
      <w:r w:rsidRPr="00F167F0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 1RM / LG = 40/80 = 50%)</w:t>
      </w:r>
    </w:p>
    <w:p w14:paraId="6FA2EB04" w14:textId="77777777" w:rsidR="00821FE1" w:rsidRDefault="00821FE1" w:rsidP="00A52D8E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744F4A1E" w14:textId="77777777" w:rsidR="00303C45" w:rsidRDefault="00303C45" w:rsidP="00A52D8E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20DB4D52" w14:textId="77777777" w:rsidR="00303C45" w:rsidRDefault="00303C45" w:rsidP="00A52D8E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6511CBB5" w14:textId="77777777" w:rsidR="00821FE1" w:rsidRPr="00F167F0" w:rsidRDefault="00821FE1" w:rsidP="00821FE1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F167F0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lastRenderedPageBreak/>
        <w:t>Resultaten ergometer profieltesten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1696"/>
        <w:gridCol w:w="1324"/>
        <w:gridCol w:w="1510"/>
        <w:gridCol w:w="1510"/>
        <w:gridCol w:w="1511"/>
        <w:gridCol w:w="1511"/>
      </w:tblGrid>
      <w:tr w:rsidR="00821FE1" w:rsidRPr="00A52D8E" w14:paraId="6EDD1DB2" w14:textId="77777777" w:rsidTr="00821FE1">
        <w:trPr>
          <w:trHeight w:val="397"/>
        </w:trPr>
        <w:tc>
          <w:tcPr>
            <w:tcW w:w="1696" w:type="dxa"/>
            <w:tcBorders>
              <w:top w:val="nil"/>
              <w:left w:val="nil"/>
            </w:tcBorders>
            <w:vAlign w:val="center"/>
          </w:tcPr>
          <w:p w14:paraId="76C0B897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324" w:type="dxa"/>
            <w:vAlign w:val="center"/>
          </w:tcPr>
          <w:p w14:paraId="5A7670E4" w14:textId="77777777" w:rsidR="00821FE1" w:rsidRPr="00A52D8E" w:rsidRDefault="00821FE1" w:rsidP="00821FE1">
            <w:pPr>
              <w:jc w:val="center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Gewicht</w:t>
            </w:r>
          </w:p>
        </w:tc>
        <w:tc>
          <w:tcPr>
            <w:tcW w:w="1510" w:type="dxa"/>
            <w:vAlign w:val="center"/>
          </w:tcPr>
          <w:p w14:paraId="0CD5B45F" w14:textId="77777777" w:rsidR="00821FE1" w:rsidRPr="00A52D8E" w:rsidRDefault="00821FE1" w:rsidP="00821FE1">
            <w:pPr>
              <w:jc w:val="center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2000 m</w:t>
            </w:r>
          </w:p>
        </w:tc>
        <w:tc>
          <w:tcPr>
            <w:tcW w:w="1510" w:type="dxa"/>
            <w:vAlign w:val="center"/>
          </w:tcPr>
          <w:p w14:paraId="7D75564F" w14:textId="77777777" w:rsidR="00821FE1" w:rsidRPr="00A52D8E" w:rsidRDefault="00821FE1" w:rsidP="00821FE1">
            <w:pPr>
              <w:jc w:val="center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100 m</w:t>
            </w:r>
          </w:p>
        </w:tc>
        <w:tc>
          <w:tcPr>
            <w:tcW w:w="1511" w:type="dxa"/>
            <w:vAlign w:val="center"/>
          </w:tcPr>
          <w:p w14:paraId="197CFE93" w14:textId="77777777" w:rsidR="00821FE1" w:rsidRPr="00A52D8E" w:rsidRDefault="00821FE1" w:rsidP="00821FE1">
            <w:pPr>
              <w:jc w:val="center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60 sec.</w:t>
            </w:r>
          </w:p>
        </w:tc>
        <w:tc>
          <w:tcPr>
            <w:tcW w:w="1511" w:type="dxa"/>
            <w:vAlign w:val="center"/>
          </w:tcPr>
          <w:p w14:paraId="6B3F1A34" w14:textId="77777777" w:rsidR="00821FE1" w:rsidRPr="00A52D8E" w:rsidRDefault="00821FE1" w:rsidP="00821FE1">
            <w:pPr>
              <w:jc w:val="center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6000 m</w:t>
            </w:r>
          </w:p>
        </w:tc>
      </w:tr>
      <w:tr w:rsidR="00821FE1" w:rsidRPr="00A52D8E" w14:paraId="77F53E63" w14:textId="77777777" w:rsidTr="00821FE1">
        <w:trPr>
          <w:trHeight w:val="397"/>
        </w:trPr>
        <w:tc>
          <w:tcPr>
            <w:tcW w:w="1696" w:type="dxa"/>
            <w:vAlign w:val="center"/>
          </w:tcPr>
          <w:p w14:paraId="33C92994" w14:textId="77777777" w:rsidR="00821FE1" w:rsidRPr="00A52D8E" w:rsidRDefault="00821FE1" w:rsidP="00821FE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Maart X</w:t>
            </w:r>
          </w:p>
        </w:tc>
        <w:tc>
          <w:tcPr>
            <w:tcW w:w="1324" w:type="dxa"/>
            <w:vAlign w:val="center"/>
          </w:tcPr>
          <w:p w14:paraId="474CEC9B" w14:textId="77777777" w:rsidR="00821FE1" w:rsidRPr="00A52D8E" w:rsidRDefault="00821FE1" w:rsidP="00821FE1">
            <w:pPr>
              <w:jc w:val="right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,      kg</w:t>
            </w:r>
          </w:p>
        </w:tc>
        <w:tc>
          <w:tcPr>
            <w:tcW w:w="1510" w:type="dxa"/>
            <w:vAlign w:val="center"/>
          </w:tcPr>
          <w:p w14:paraId="6D1DC7FA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:          ,</w:t>
            </w:r>
          </w:p>
        </w:tc>
        <w:tc>
          <w:tcPr>
            <w:tcW w:w="1510" w:type="dxa"/>
            <w:vAlign w:val="center"/>
          </w:tcPr>
          <w:p w14:paraId="2A8DC193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0  :        ,</w:t>
            </w:r>
          </w:p>
        </w:tc>
        <w:tc>
          <w:tcPr>
            <w:tcW w:w="1511" w:type="dxa"/>
            <w:vAlign w:val="center"/>
          </w:tcPr>
          <w:p w14:paraId="1B47F2B4" w14:textId="77777777" w:rsidR="00821FE1" w:rsidRPr="00A52D8E" w:rsidRDefault="00821FE1" w:rsidP="00821FE1">
            <w:pPr>
              <w:jc w:val="right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meter</w:t>
            </w:r>
          </w:p>
        </w:tc>
        <w:tc>
          <w:tcPr>
            <w:tcW w:w="1511" w:type="dxa"/>
            <w:vAlign w:val="center"/>
          </w:tcPr>
          <w:p w14:paraId="3236B61D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 :         ,</w:t>
            </w:r>
          </w:p>
        </w:tc>
      </w:tr>
      <w:tr w:rsidR="00821FE1" w:rsidRPr="00A52D8E" w14:paraId="153E3771" w14:textId="77777777" w:rsidTr="00821FE1">
        <w:trPr>
          <w:trHeight w:val="397"/>
        </w:trPr>
        <w:tc>
          <w:tcPr>
            <w:tcW w:w="1696" w:type="dxa"/>
            <w:vAlign w:val="center"/>
          </w:tcPr>
          <w:p w14:paraId="16676397" w14:textId="77777777" w:rsidR="00821FE1" w:rsidRPr="00A52D8E" w:rsidRDefault="00821FE1" w:rsidP="00821FE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ecember X-1</w:t>
            </w:r>
          </w:p>
        </w:tc>
        <w:tc>
          <w:tcPr>
            <w:tcW w:w="1324" w:type="dxa"/>
            <w:vAlign w:val="center"/>
          </w:tcPr>
          <w:p w14:paraId="176442A4" w14:textId="77777777" w:rsidR="00821FE1" w:rsidRPr="00A52D8E" w:rsidRDefault="00821FE1" w:rsidP="00821FE1">
            <w:pPr>
              <w:jc w:val="right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,      kg</w:t>
            </w:r>
          </w:p>
        </w:tc>
        <w:tc>
          <w:tcPr>
            <w:tcW w:w="1510" w:type="dxa"/>
            <w:vAlign w:val="center"/>
          </w:tcPr>
          <w:p w14:paraId="7C5D5C8D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:          ,</w:t>
            </w:r>
          </w:p>
        </w:tc>
        <w:tc>
          <w:tcPr>
            <w:tcW w:w="1510" w:type="dxa"/>
            <w:vAlign w:val="center"/>
          </w:tcPr>
          <w:p w14:paraId="24B4784C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0  :        ,</w:t>
            </w:r>
          </w:p>
        </w:tc>
        <w:tc>
          <w:tcPr>
            <w:tcW w:w="1511" w:type="dxa"/>
            <w:vAlign w:val="center"/>
          </w:tcPr>
          <w:p w14:paraId="3A77C4D1" w14:textId="77777777" w:rsidR="00821FE1" w:rsidRPr="00A52D8E" w:rsidRDefault="00821FE1" w:rsidP="00821FE1">
            <w:pPr>
              <w:jc w:val="right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meter</w:t>
            </w:r>
          </w:p>
        </w:tc>
        <w:tc>
          <w:tcPr>
            <w:tcW w:w="1511" w:type="dxa"/>
            <w:vAlign w:val="center"/>
          </w:tcPr>
          <w:p w14:paraId="1FC64B29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 :         ,</w:t>
            </w:r>
          </w:p>
        </w:tc>
      </w:tr>
      <w:tr w:rsidR="00821FE1" w:rsidRPr="00A52D8E" w14:paraId="1439EE2E" w14:textId="77777777" w:rsidTr="00821FE1">
        <w:trPr>
          <w:trHeight w:val="397"/>
        </w:trPr>
        <w:tc>
          <w:tcPr>
            <w:tcW w:w="1696" w:type="dxa"/>
            <w:vAlign w:val="center"/>
          </w:tcPr>
          <w:p w14:paraId="0EE1B1D6" w14:textId="77777777" w:rsidR="00821FE1" w:rsidRPr="00A52D8E" w:rsidRDefault="00821FE1" w:rsidP="00821FE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Maart X-1</w:t>
            </w:r>
          </w:p>
        </w:tc>
        <w:tc>
          <w:tcPr>
            <w:tcW w:w="1324" w:type="dxa"/>
            <w:vAlign w:val="center"/>
          </w:tcPr>
          <w:p w14:paraId="037012AC" w14:textId="77777777" w:rsidR="00821FE1" w:rsidRPr="00A52D8E" w:rsidRDefault="00821FE1" w:rsidP="00821FE1">
            <w:pPr>
              <w:jc w:val="right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,      kg</w:t>
            </w:r>
          </w:p>
        </w:tc>
        <w:tc>
          <w:tcPr>
            <w:tcW w:w="1510" w:type="dxa"/>
            <w:vAlign w:val="center"/>
          </w:tcPr>
          <w:p w14:paraId="7D88FF3C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:          ,</w:t>
            </w:r>
          </w:p>
        </w:tc>
        <w:tc>
          <w:tcPr>
            <w:tcW w:w="1510" w:type="dxa"/>
            <w:vAlign w:val="center"/>
          </w:tcPr>
          <w:p w14:paraId="0BB4AE31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0  :        ,</w:t>
            </w:r>
          </w:p>
        </w:tc>
        <w:tc>
          <w:tcPr>
            <w:tcW w:w="1511" w:type="dxa"/>
            <w:vAlign w:val="center"/>
          </w:tcPr>
          <w:p w14:paraId="2D8B37FD" w14:textId="77777777" w:rsidR="00821FE1" w:rsidRPr="00A52D8E" w:rsidRDefault="00821FE1" w:rsidP="00821FE1">
            <w:pPr>
              <w:jc w:val="right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meter</w:t>
            </w:r>
          </w:p>
        </w:tc>
        <w:tc>
          <w:tcPr>
            <w:tcW w:w="1511" w:type="dxa"/>
            <w:vAlign w:val="center"/>
          </w:tcPr>
          <w:p w14:paraId="50EFA280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 :         ,</w:t>
            </w:r>
          </w:p>
        </w:tc>
      </w:tr>
      <w:tr w:rsidR="00821FE1" w:rsidRPr="00A52D8E" w14:paraId="4DB55164" w14:textId="77777777" w:rsidTr="00821FE1">
        <w:trPr>
          <w:trHeight w:val="397"/>
        </w:trPr>
        <w:tc>
          <w:tcPr>
            <w:tcW w:w="1696" w:type="dxa"/>
            <w:vAlign w:val="center"/>
          </w:tcPr>
          <w:p w14:paraId="0D7320D9" w14:textId="77777777" w:rsidR="00821FE1" w:rsidRPr="00A52D8E" w:rsidRDefault="00821FE1" w:rsidP="00821FE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ecember X-2</w:t>
            </w:r>
          </w:p>
        </w:tc>
        <w:tc>
          <w:tcPr>
            <w:tcW w:w="1324" w:type="dxa"/>
            <w:vAlign w:val="center"/>
          </w:tcPr>
          <w:p w14:paraId="14BFD8E9" w14:textId="77777777" w:rsidR="00821FE1" w:rsidRPr="00A52D8E" w:rsidRDefault="00821FE1" w:rsidP="00821FE1">
            <w:pPr>
              <w:jc w:val="right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,      kg</w:t>
            </w:r>
          </w:p>
        </w:tc>
        <w:tc>
          <w:tcPr>
            <w:tcW w:w="1510" w:type="dxa"/>
            <w:vAlign w:val="center"/>
          </w:tcPr>
          <w:p w14:paraId="1EF11F57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:          ,</w:t>
            </w:r>
          </w:p>
        </w:tc>
        <w:tc>
          <w:tcPr>
            <w:tcW w:w="1510" w:type="dxa"/>
            <w:vAlign w:val="center"/>
          </w:tcPr>
          <w:p w14:paraId="234C0507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0  :        ,</w:t>
            </w:r>
          </w:p>
        </w:tc>
        <w:tc>
          <w:tcPr>
            <w:tcW w:w="1511" w:type="dxa"/>
            <w:vAlign w:val="center"/>
          </w:tcPr>
          <w:p w14:paraId="3669AEC4" w14:textId="77777777" w:rsidR="00821FE1" w:rsidRPr="00A52D8E" w:rsidRDefault="00821FE1" w:rsidP="00821FE1">
            <w:pPr>
              <w:jc w:val="right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meter</w:t>
            </w:r>
          </w:p>
        </w:tc>
        <w:tc>
          <w:tcPr>
            <w:tcW w:w="1511" w:type="dxa"/>
            <w:vAlign w:val="center"/>
          </w:tcPr>
          <w:p w14:paraId="0F626B26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 :         ,</w:t>
            </w:r>
          </w:p>
        </w:tc>
      </w:tr>
      <w:tr w:rsidR="00821FE1" w:rsidRPr="00A52D8E" w14:paraId="259B14BA" w14:textId="77777777" w:rsidTr="00821FE1">
        <w:trPr>
          <w:trHeight w:val="397"/>
        </w:trPr>
        <w:tc>
          <w:tcPr>
            <w:tcW w:w="1696" w:type="dxa"/>
            <w:vAlign w:val="center"/>
          </w:tcPr>
          <w:p w14:paraId="40005932" w14:textId="77777777" w:rsidR="00821FE1" w:rsidRPr="00A52D8E" w:rsidRDefault="00821FE1" w:rsidP="00821FE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Maart X-2</w:t>
            </w:r>
          </w:p>
        </w:tc>
        <w:tc>
          <w:tcPr>
            <w:tcW w:w="1324" w:type="dxa"/>
            <w:vAlign w:val="center"/>
          </w:tcPr>
          <w:p w14:paraId="686AB445" w14:textId="77777777" w:rsidR="00821FE1" w:rsidRPr="00A52D8E" w:rsidRDefault="00821FE1" w:rsidP="00821FE1">
            <w:pPr>
              <w:jc w:val="right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,      kg</w:t>
            </w:r>
          </w:p>
        </w:tc>
        <w:tc>
          <w:tcPr>
            <w:tcW w:w="1510" w:type="dxa"/>
            <w:vAlign w:val="center"/>
          </w:tcPr>
          <w:p w14:paraId="6092A47D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:          ,</w:t>
            </w:r>
          </w:p>
        </w:tc>
        <w:tc>
          <w:tcPr>
            <w:tcW w:w="1510" w:type="dxa"/>
            <w:vAlign w:val="center"/>
          </w:tcPr>
          <w:p w14:paraId="74BD3F0D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0  :        ,</w:t>
            </w:r>
          </w:p>
        </w:tc>
        <w:tc>
          <w:tcPr>
            <w:tcW w:w="1511" w:type="dxa"/>
            <w:vAlign w:val="center"/>
          </w:tcPr>
          <w:p w14:paraId="1B28C84A" w14:textId="77777777" w:rsidR="00821FE1" w:rsidRPr="00A52D8E" w:rsidRDefault="00821FE1" w:rsidP="00821FE1">
            <w:pPr>
              <w:jc w:val="right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meter</w:t>
            </w:r>
          </w:p>
        </w:tc>
        <w:tc>
          <w:tcPr>
            <w:tcW w:w="1511" w:type="dxa"/>
            <w:vAlign w:val="center"/>
          </w:tcPr>
          <w:p w14:paraId="06988E63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 :         ,</w:t>
            </w:r>
          </w:p>
        </w:tc>
      </w:tr>
      <w:tr w:rsidR="00821FE1" w:rsidRPr="00A52D8E" w14:paraId="356858E0" w14:textId="77777777" w:rsidTr="00821FE1">
        <w:trPr>
          <w:trHeight w:val="397"/>
        </w:trPr>
        <w:tc>
          <w:tcPr>
            <w:tcW w:w="1696" w:type="dxa"/>
            <w:vAlign w:val="center"/>
          </w:tcPr>
          <w:p w14:paraId="4976F637" w14:textId="77777777" w:rsidR="00821FE1" w:rsidRPr="00A52D8E" w:rsidRDefault="00821FE1" w:rsidP="00821FE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ecember X-3</w:t>
            </w:r>
          </w:p>
        </w:tc>
        <w:tc>
          <w:tcPr>
            <w:tcW w:w="1324" w:type="dxa"/>
            <w:vAlign w:val="center"/>
          </w:tcPr>
          <w:p w14:paraId="73D0833B" w14:textId="77777777" w:rsidR="00821FE1" w:rsidRPr="00A52D8E" w:rsidRDefault="00821FE1" w:rsidP="00821FE1">
            <w:pPr>
              <w:jc w:val="right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,      kg</w:t>
            </w:r>
          </w:p>
        </w:tc>
        <w:tc>
          <w:tcPr>
            <w:tcW w:w="1510" w:type="dxa"/>
            <w:vAlign w:val="center"/>
          </w:tcPr>
          <w:p w14:paraId="214753D0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:          ,</w:t>
            </w:r>
          </w:p>
        </w:tc>
        <w:tc>
          <w:tcPr>
            <w:tcW w:w="1510" w:type="dxa"/>
            <w:vAlign w:val="center"/>
          </w:tcPr>
          <w:p w14:paraId="48672343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0  :        ,</w:t>
            </w:r>
          </w:p>
        </w:tc>
        <w:tc>
          <w:tcPr>
            <w:tcW w:w="1511" w:type="dxa"/>
            <w:vAlign w:val="center"/>
          </w:tcPr>
          <w:p w14:paraId="37C08CDE" w14:textId="77777777" w:rsidR="00821FE1" w:rsidRPr="00A52D8E" w:rsidRDefault="00821FE1" w:rsidP="00821FE1">
            <w:pPr>
              <w:jc w:val="right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meter</w:t>
            </w:r>
          </w:p>
        </w:tc>
        <w:tc>
          <w:tcPr>
            <w:tcW w:w="1511" w:type="dxa"/>
            <w:vAlign w:val="center"/>
          </w:tcPr>
          <w:p w14:paraId="70E8FE15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 :         ,</w:t>
            </w:r>
          </w:p>
        </w:tc>
      </w:tr>
    </w:tbl>
    <w:p w14:paraId="7F265CEB" w14:textId="77777777" w:rsidR="00821FE1" w:rsidRPr="00A52D8E" w:rsidRDefault="00821FE1" w:rsidP="00821FE1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21D51121" w14:textId="37152F13" w:rsidR="00821FE1" w:rsidRPr="00A52D8E" w:rsidRDefault="00821FE1" w:rsidP="00821FE1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F167F0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Bootsnelheid in 1x</w:t>
      </w:r>
      <w:r w:rsidR="00315DB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, 2x</w:t>
      </w:r>
      <w:r w:rsidRPr="00F167F0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of 2-</w:t>
      </w:r>
      <w:r w:rsidRPr="00A52D8E">
        <w:rPr>
          <w:rFonts w:asciiTheme="minorHAnsi" w:eastAsiaTheme="minorHAnsi" w:hAnsiTheme="minorHAnsi" w:cstheme="minorBidi"/>
          <w:szCs w:val="22"/>
          <w:lang w:eastAsia="en-US"/>
        </w:rPr>
        <w:t xml:space="preserve"> (beste drie resultaten van ieder seizoen):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771"/>
        <w:gridCol w:w="1121"/>
        <w:gridCol w:w="2608"/>
        <w:gridCol w:w="1845"/>
        <w:gridCol w:w="1738"/>
        <w:gridCol w:w="985"/>
      </w:tblGrid>
      <w:tr w:rsidR="00821FE1" w:rsidRPr="00A52D8E" w14:paraId="29BCA445" w14:textId="77777777" w:rsidTr="00821FE1">
        <w:trPr>
          <w:trHeight w:val="397"/>
        </w:trPr>
        <w:tc>
          <w:tcPr>
            <w:tcW w:w="776" w:type="dxa"/>
            <w:tcBorders>
              <w:top w:val="nil"/>
              <w:left w:val="nil"/>
            </w:tcBorders>
            <w:vAlign w:val="center"/>
          </w:tcPr>
          <w:p w14:paraId="05FED1B8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1BC03233" w14:textId="77777777" w:rsidR="00821FE1" w:rsidRPr="00A52D8E" w:rsidRDefault="00821FE1" w:rsidP="00821FE1">
            <w:pPr>
              <w:jc w:val="center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Boottype: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14:paraId="37528467" w14:textId="77777777" w:rsidR="00821FE1" w:rsidRPr="00A52D8E" w:rsidRDefault="00821FE1" w:rsidP="00821FE1">
            <w:pPr>
              <w:jc w:val="center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Wedstrijd: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73AE2DE5" w14:textId="77777777" w:rsidR="00821FE1" w:rsidRPr="00A52D8E" w:rsidRDefault="00821FE1" w:rsidP="00821FE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Veld / </w:t>
            </w:r>
            <w:r w:rsidRPr="00A52D8E">
              <w:rPr>
                <w:rFonts w:eastAsiaTheme="minorHAnsi"/>
              </w:rPr>
              <w:t>Klasse</w:t>
            </w:r>
            <w:r>
              <w:rPr>
                <w:rFonts w:eastAsiaTheme="minorHAnsi"/>
              </w:rPr>
              <w:t>: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7C239928" w14:textId="77777777" w:rsidR="00821FE1" w:rsidRPr="00A52D8E" w:rsidRDefault="00821FE1" w:rsidP="00821FE1">
            <w:pPr>
              <w:jc w:val="center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Eindtijd: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7CB7942E" w14:textId="77777777" w:rsidR="00821FE1" w:rsidRPr="00A52D8E" w:rsidRDefault="00821FE1" w:rsidP="00821FE1">
            <w:pPr>
              <w:jc w:val="center"/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>Positie</w:t>
            </w:r>
            <w:r>
              <w:rPr>
                <w:rFonts w:eastAsiaTheme="minorHAnsi"/>
              </w:rPr>
              <w:t>*</w:t>
            </w:r>
            <w:r w:rsidRPr="00A52D8E">
              <w:rPr>
                <w:rFonts w:eastAsiaTheme="minorHAnsi"/>
              </w:rPr>
              <w:t>:</w:t>
            </w:r>
          </w:p>
        </w:tc>
      </w:tr>
      <w:tr w:rsidR="00821FE1" w:rsidRPr="00A52D8E" w14:paraId="3AD31D86" w14:textId="77777777" w:rsidTr="00821FE1">
        <w:trPr>
          <w:trHeight w:val="397"/>
        </w:trPr>
        <w:tc>
          <w:tcPr>
            <w:tcW w:w="776" w:type="dxa"/>
            <w:vMerge w:val="restart"/>
            <w:vAlign w:val="center"/>
          </w:tcPr>
          <w:p w14:paraId="44F6B2C6" w14:textId="77777777" w:rsidR="00821FE1" w:rsidRPr="00A52D8E" w:rsidRDefault="00821FE1" w:rsidP="00821FE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X</w:t>
            </w:r>
          </w:p>
        </w:tc>
        <w:tc>
          <w:tcPr>
            <w:tcW w:w="1121" w:type="dxa"/>
            <w:tcBorders>
              <w:bottom w:val="dotted" w:sz="4" w:space="0" w:color="auto"/>
            </w:tcBorders>
            <w:vAlign w:val="center"/>
          </w:tcPr>
          <w:p w14:paraId="47352940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2625" w:type="dxa"/>
            <w:tcBorders>
              <w:bottom w:val="dotted" w:sz="4" w:space="0" w:color="auto"/>
            </w:tcBorders>
            <w:vAlign w:val="center"/>
          </w:tcPr>
          <w:p w14:paraId="5D7C557D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857" w:type="dxa"/>
            <w:tcBorders>
              <w:bottom w:val="dotted" w:sz="4" w:space="0" w:color="auto"/>
            </w:tcBorders>
            <w:vAlign w:val="center"/>
          </w:tcPr>
          <w:p w14:paraId="05E88311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747" w:type="dxa"/>
            <w:tcBorders>
              <w:bottom w:val="dotted" w:sz="4" w:space="0" w:color="auto"/>
            </w:tcBorders>
            <w:vAlign w:val="center"/>
          </w:tcPr>
          <w:p w14:paraId="43F8D0CF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 :          ,     </w:t>
            </w:r>
          </w:p>
        </w:tc>
        <w:tc>
          <w:tcPr>
            <w:tcW w:w="941" w:type="dxa"/>
            <w:tcBorders>
              <w:bottom w:val="dotted" w:sz="4" w:space="0" w:color="auto"/>
            </w:tcBorders>
            <w:vAlign w:val="center"/>
          </w:tcPr>
          <w:p w14:paraId="3B6F606E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</w:tr>
      <w:tr w:rsidR="00821FE1" w:rsidRPr="00A52D8E" w14:paraId="1686FF37" w14:textId="77777777" w:rsidTr="00821FE1">
        <w:trPr>
          <w:trHeight w:val="397"/>
        </w:trPr>
        <w:tc>
          <w:tcPr>
            <w:tcW w:w="776" w:type="dxa"/>
            <w:vMerge/>
            <w:vAlign w:val="center"/>
          </w:tcPr>
          <w:p w14:paraId="5020750C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71F42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2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B6EEE8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8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F82282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0A21A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 :          ,     </w:t>
            </w: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7A739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</w:tr>
      <w:tr w:rsidR="00821FE1" w:rsidRPr="00A52D8E" w14:paraId="277766A8" w14:textId="77777777" w:rsidTr="00821FE1">
        <w:trPr>
          <w:trHeight w:val="397"/>
        </w:trPr>
        <w:tc>
          <w:tcPr>
            <w:tcW w:w="776" w:type="dxa"/>
            <w:vMerge/>
            <w:vAlign w:val="center"/>
          </w:tcPr>
          <w:p w14:paraId="53F99BB9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D7F1A2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26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5D9D21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8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61ED8F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E33002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 :          ,     </w:t>
            </w:r>
          </w:p>
        </w:tc>
        <w:tc>
          <w:tcPr>
            <w:tcW w:w="9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B5AB3E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</w:tr>
      <w:tr w:rsidR="00821FE1" w:rsidRPr="00A52D8E" w14:paraId="08030E21" w14:textId="77777777" w:rsidTr="00821FE1">
        <w:trPr>
          <w:trHeight w:val="397"/>
        </w:trPr>
        <w:tc>
          <w:tcPr>
            <w:tcW w:w="776" w:type="dxa"/>
            <w:vMerge w:val="restart"/>
            <w:vAlign w:val="center"/>
          </w:tcPr>
          <w:p w14:paraId="2AA9FBB2" w14:textId="77777777" w:rsidR="00821FE1" w:rsidRPr="00A52D8E" w:rsidRDefault="00821FE1" w:rsidP="00821FE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X-1</w:t>
            </w:r>
          </w:p>
        </w:tc>
        <w:tc>
          <w:tcPr>
            <w:tcW w:w="1121" w:type="dxa"/>
            <w:tcBorders>
              <w:bottom w:val="dotted" w:sz="4" w:space="0" w:color="auto"/>
            </w:tcBorders>
            <w:vAlign w:val="center"/>
          </w:tcPr>
          <w:p w14:paraId="5629AC23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2625" w:type="dxa"/>
            <w:tcBorders>
              <w:bottom w:val="dotted" w:sz="4" w:space="0" w:color="auto"/>
            </w:tcBorders>
            <w:vAlign w:val="center"/>
          </w:tcPr>
          <w:p w14:paraId="17BD97B4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857" w:type="dxa"/>
            <w:tcBorders>
              <w:bottom w:val="dotted" w:sz="4" w:space="0" w:color="auto"/>
            </w:tcBorders>
            <w:vAlign w:val="center"/>
          </w:tcPr>
          <w:p w14:paraId="5F7197D3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747" w:type="dxa"/>
            <w:tcBorders>
              <w:bottom w:val="dotted" w:sz="4" w:space="0" w:color="auto"/>
            </w:tcBorders>
            <w:vAlign w:val="center"/>
          </w:tcPr>
          <w:p w14:paraId="23DA65C7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 :          ,     </w:t>
            </w:r>
          </w:p>
        </w:tc>
        <w:tc>
          <w:tcPr>
            <w:tcW w:w="941" w:type="dxa"/>
            <w:tcBorders>
              <w:bottom w:val="dotted" w:sz="4" w:space="0" w:color="auto"/>
            </w:tcBorders>
            <w:vAlign w:val="center"/>
          </w:tcPr>
          <w:p w14:paraId="0C7F3AE5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</w:tr>
      <w:tr w:rsidR="00821FE1" w:rsidRPr="00A52D8E" w14:paraId="4855A491" w14:textId="77777777" w:rsidTr="00821FE1">
        <w:trPr>
          <w:trHeight w:val="397"/>
        </w:trPr>
        <w:tc>
          <w:tcPr>
            <w:tcW w:w="776" w:type="dxa"/>
            <w:vMerge/>
            <w:vAlign w:val="center"/>
          </w:tcPr>
          <w:p w14:paraId="7841BE88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7709A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2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E78DE7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8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3B951C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D423DF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 :          ,     </w:t>
            </w: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0ED8A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</w:tr>
      <w:tr w:rsidR="00821FE1" w:rsidRPr="00A52D8E" w14:paraId="2613A538" w14:textId="77777777" w:rsidTr="00821FE1">
        <w:trPr>
          <w:trHeight w:val="397"/>
        </w:trPr>
        <w:tc>
          <w:tcPr>
            <w:tcW w:w="776" w:type="dxa"/>
            <w:vMerge/>
            <w:vAlign w:val="center"/>
          </w:tcPr>
          <w:p w14:paraId="18973BED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E2A020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26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25F233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8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C94AB2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436308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 :          ,     </w:t>
            </w:r>
          </w:p>
        </w:tc>
        <w:tc>
          <w:tcPr>
            <w:tcW w:w="9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3B17F9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</w:tr>
      <w:tr w:rsidR="00821FE1" w:rsidRPr="00A52D8E" w14:paraId="34D7120A" w14:textId="77777777" w:rsidTr="00821FE1">
        <w:trPr>
          <w:trHeight w:val="397"/>
        </w:trPr>
        <w:tc>
          <w:tcPr>
            <w:tcW w:w="776" w:type="dxa"/>
            <w:vMerge w:val="restart"/>
            <w:vAlign w:val="center"/>
          </w:tcPr>
          <w:p w14:paraId="5AB60F43" w14:textId="77777777" w:rsidR="00821FE1" w:rsidRPr="00A52D8E" w:rsidRDefault="00821FE1" w:rsidP="00821FE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X-2</w:t>
            </w:r>
          </w:p>
        </w:tc>
        <w:tc>
          <w:tcPr>
            <w:tcW w:w="1121" w:type="dxa"/>
            <w:tcBorders>
              <w:bottom w:val="dotted" w:sz="4" w:space="0" w:color="auto"/>
            </w:tcBorders>
            <w:vAlign w:val="center"/>
          </w:tcPr>
          <w:p w14:paraId="157466D8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2625" w:type="dxa"/>
            <w:tcBorders>
              <w:bottom w:val="dotted" w:sz="4" w:space="0" w:color="auto"/>
            </w:tcBorders>
            <w:vAlign w:val="center"/>
          </w:tcPr>
          <w:p w14:paraId="2D9A165B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857" w:type="dxa"/>
            <w:tcBorders>
              <w:bottom w:val="dotted" w:sz="4" w:space="0" w:color="auto"/>
            </w:tcBorders>
            <w:vAlign w:val="center"/>
          </w:tcPr>
          <w:p w14:paraId="0B586925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747" w:type="dxa"/>
            <w:tcBorders>
              <w:bottom w:val="dotted" w:sz="4" w:space="0" w:color="auto"/>
            </w:tcBorders>
            <w:vAlign w:val="center"/>
          </w:tcPr>
          <w:p w14:paraId="59C659E0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 :          ,     </w:t>
            </w:r>
          </w:p>
        </w:tc>
        <w:tc>
          <w:tcPr>
            <w:tcW w:w="941" w:type="dxa"/>
            <w:tcBorders>
              <w:bottom w:val="dotted" w:sz="4" w:space="0" w:color="auto"/>
            </w:tcBorders>
            <w:vAlign w:val="center"/>
          </w:tcPr>
          <w:p w14:paraId="2972D160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</w:tr>
      <w:tr w:rsidR="00821FE1" w:rsidRPr="00A52D8E" w14:paraId="189C9EB8" w14:textId="77777777" w:rsidTr="00821FE1">
        <w:trPr>
          <w:trHeight w:val="397"/>
        </w:trPr>
        <w:tc>
          <w:tcPr>
            <w:tcW w:w="776" w:type="dxa"/>
            <w:vMerge/>
            <w:vAlign w:val="center"/>
          </w:tcPr>
          <w:p w14:paraId="39DBCC05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EB31C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2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9A0419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8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9C257F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760FD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 :          ,     </w:t>
            </w: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309A4F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</w:tr>
      <w:tr w:rsidR="00821FE1" w:rsidRPr="00A52D8E" w14:paraId="1FD58585" w14:textId="77777777" w:rsidTr="00821FE1">
        <w:trPr>
          <w:trHeight w:val="397"/>
        </w:trPr>
        <w:tc>
          <w:tcPr>
            <w:tcW w:w="776" w:type="dxa"/>
            <w:vMerge/>
            <w:vAlign w:val="center"/>
          </w:tcPr>
          <w:p w14:paraId="4B81C066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121" w:type="dxa"/>
            <w:tcBorders>
              <w:top w:val="dotted" w:sz="4" w:space="0" w:color="auto"/>
            </w:tcBorders>
            <w:vAlign w:val="center"/>
          </w:tcPr>
          <w:p w14:paraId="4BBEF4CD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2625" w:type="dxa"/>
            <w:tcBorders>
              <w:top w:val="dotted" w:sz="4" w:space="0" w:color="auto"/>
            </w:tcBorders>
            <w:vAlign w:val="center"/>
          </w:tcPr>
          <w:p w14:paraId="77C23DF4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857" w:type="dxa"/>
            <w:tcBorders>
              <w:top w:val="dotted" w:sz="4" w:space="0" w:color="auto"/>
            </w:tcBorders>
            <w:vAlign w:val="center"/>
          </w:tcPr>
          <w:p w14:paraId="71CF9F8A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  <w:tc>
          <w:tcPr>
            <w:tcW w:w="1747" w:type="dxa"/>
            <w:tcBorders>
              <w:top w:val="dotted" w:sz="4" w:space="0" w:color="auto"/>
            </w:tcBorders>
            <w:vAlign w:val="center"/>
          </w:tcPr>
          <w:p w14:paraId="45287289" w14:textId="77777777" w:rsidR="00821FE1" w:rsidRPr="00A52D8E" w:rsidRDefault="00821FE1" w:rsidP="00821FE1">
            <w:pPr>
              <w:rPr>
                <w:rFonts w:eastAsiaTheme="minorHAnsi"/>
              </w:rPr>
            </w:pPr>
            <w:r w:rsidRPr="00A52D8E">
              <w:rPr>
                <w:rFonts w:eastAsiaTheme="minorHAnsi"/>
              </w:rPr>
              <w:t xml:space="preserve">        :          ,     </w:t>
            </w:r>
          </w:p>
        </w:tc>
        <w:tc>
          <w:tcPr>
            <w:tcW w:w="941" w:type="dxa"/>
            <w:tcBorders>
              <w:top w:val="dotted" w:sz="4" w:space="0" w:color="auto"/>
            </w:tcBorders>
            <w:vAlign w:val="center"/>
          </w:tcPr>
          <w:p w14:paraId="3BBEBFEC" w14:textId="77777777" w:rsidR="00821FE1" w:rsidRPr="00A52D8E" w:rsidRDefault="00821FE1" w:rsidP="00821FE1">
            <w:pPr>
              <w:rPr>
                <w:rFonts w:eastAsiaTheme="minorHAnsi"/>
              </w:rPr>
            </w:pPr>
          </w:p>
        </w:tc>
      </w:tr>
    </w:tbl>
    <w:p w14:paraId="5D700F6A" w14:textId="77777777" w:rsidR="00821FE1" w:rsidRPr="00CD2238" w:rsidRDefault="00821FE1" w:rsidP="00821FE1">
      <w:pPr>
        <w:spacing w:after="160" w:line="259" w:lineRule="auto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*</w:t>
      </w:r>
      <w:r w:rsidRPr="00ED1AF7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Positie = Positie aan boord.</w:t>
      </w:r>
    </w:p>
    <w:p w14:paraId="5A9BCA24" w14:textId="77777777" w:rsidR="00303C45" w:rsidRDefault="00303C45" w:rsidP="00A52D8E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6406EAEE" w14:textId="25A6BDEB" w:rsidR="00A52D8E" w:rsidRDefault="00A52D8E" w:rsidP="00A52D8E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A52D8E">
        <w:rPr>
          <w:rFonts w:asciiTheme="minorHAnsi" w:eastAsiaTheme="minorHAnsi" w:hAnsiTheme="minorHAnsi" w:cstheme="minorBidi"/>
          <w:szCs w:val="22"/>
          <w:lang w:eastAsia="en-US"/>
        </w:rPr>
        <w:t>Ik verklaar dit formulier naar waarheid te hebben ingevuld.</w:t>
      </w:r>
    </w:p>
    <w:p w14:paraId="786F99DA" w14:textId="77777777" w:rsidR="00A52D8E" w:rsidRPr="00A52D8E" w:rsidRDefault="00A52D8E" w:rsidP="00A52D8E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6C6E47E3" w14:textId="77777777" w:rsidR="00A52D8E" w:rsidRPr="00A52D8E" w:rsidRDefault="00A52D8E" w:rsidP="00A52D8E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A52D8E">
        <w:rPr>
          <w:rFonts w:asciiTheme="minorHAnsi" w:eastAsiaTheme="minorHAnsi" w:hAnsiTheme="minorHAnsi" w:cstheme="minorBidi"/>
          <w:szCs w:val="22"/>
          <w:lang w:eastAsia="en-US"/>
        </w:rPr>
        <w:t>Datum:</w:t>
      </w:r>
      <w:r w:rsidRPr="00A52D8E">
        <w:rPr>
          <w:rFonts w:asciiTheme="minorHAnsi" w:eastAsiaTheme="minorHAnsi" w:hAnsiTheme="minorHAnsi" w:cstheme="minorBidi"/>
          <w:szCs w:val="22"/>
          <w:lang w:eastAsia="en-US"/>
        </w:rPr>
        <w:tab/>
        <w:t>…………………………………….</w:t>
      </w:r>
      <w:r w:rsidRPr="00A52D8E">
        <w:rPr>
          <w:rFonts w:asciiTheme="minorHAnsi" w:eastAsiaTheme="minorHAnsi" w:hAnsiTheme="minorHAnsi" w:cstheme="minorBidi"/>
          <w:szCs w:val="22"/>
          <w:lang w:eastAsia="en-US"/>
        </w:rPr>
        <w:tab/>
        <w:t>Handtekening:</w:t>
      </w:r>
      <w:r w:rsidRPr="00A52D8E">
        <w:rPr>
          <w:rFonts w:asciiTheme="minorHAnsi" w:eastAsiaTheme="minorHAnsi" w:hAnsiTheme="minorHAnsi" w:cstheme="minorBidi"/>
          <w:szCs w:val="22"/>
          <w:lang w:eastAsia="en-US"/>
        </w:rPr>
        <w:tab/>
        <w:t>……………………………………………………………………..</w:t>
      </w:r>
    </w:p>
    <w:p w14:paraId="5DC8CDDE" w14:textId="77777777" w:rsidR="00D73B20" w:rsidRDefault="00D73B20" w:rsidP="00A52D8E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7B8EA7F8" w14:textId="77777777" w:rsidR="00A52D8E" w:rsidRPr="00A52D8E" w:rsidRDefault="00A52D8E" w:rsidP="00A52D8E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A52D8E">
        <w:rPr>
          <w:rFonts w:asciiTheme="minorHAnsi" w:eastAsiaTheme="minorHAnsi" w:hAnsiTheme="minorHAnsi" w:cstheme="minorBidi"/>
          <w:szCs w:val="22"/>
          <w:lang w:eastAsia="en-US"/>
        </w:rPr>
        <w:t>Plaats:  …………………………………….</w:t>
      </w:r>
      <w:r w:rsidRPr="00A52D8E">
        <w:rPr>
          <w:rFonts w:asciiTheme="minorHAnsi" w:eastAsiaTheme="minorHAnsi" w:hAnsiTheme="minorHAnsi" w:cstheme="minorBidi"/>
          <w:szCs w:val="22"/>
          <w:lang w:eastAsia="en-US"/>
        </w:rPr>
        <w:tab/>
        <w:t>Naam:</w:t>
      </w:r>
      <w:r w:rsidRPr="00A52D8E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A52D8E">
        <w:rPr>
          <w:rFonts w:asciiTheme="minorHAnsi" w:eastAsiaTheme="minorHAnsi" w:hAnsiTheme="minorHAnsi" w:cstheme="minorBidi"/>
          <w:szCs w:val="22"/>
          <w:lang w:eastAsia="en-US"/>
        </w:rPr>
        <w:tab/>
        <w:t>……………………………………………………………………..</w:t>
      </w:r>
    </w:p>
    <w:p w14:paraId="1241A499" w14:textId="77777777" w:rsidR="00364B63" w:rsidRDefault="00364B63" w:rsidP="00364B63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7B5438E0" w14:textId="77777777" w:rsidR="00364B63" w:rsidRDefault="00364B63" w:rsidP="00364B63">
      <w:pPr>
        <w:spacing w:after="160" w:line="259" w:lineRule="auto"/>
        <w:ind w:left="2832" w:firstLine="708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Minderjarigen </w:t>
      </w:r>
    </w:p>
    <w:p w14:paraId="6916EB86" w14:textId="031DFAA8" w:rsidR="00364B63" w:rsidRDefault="00364B63" w:rsidP="00364B63">
      <w:pPr>
        <w:spacing w:after="160" w:line="259" w:lineRule="auto"/>
        <w:ind w:left="2832" w:firstLine="708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Handtekening ouder: …………………………………….......................</w:t>
      </w:r>
    </w:p>
    <w:p w14:paraId="1857C79B" w14:textId="3E3C69CB" w:rsidR="00F167F0" w:rsidRDefault="00B82FD2" w:rsidP="00A52D8E">
      <w:pPr>
        <w:spacing w:after="160" w:line="259" w:lineRule="auto"/>
        <w:rPr>
          <w:rFonts w:eastAsiaTheme="minorHAns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Dit formulier met de bijlagen </w:t>
      </w:r>
      <w:r w:rsidR="008D7536">
        <w:rPr>
          <w:rFonts w:asciiTheme="minorHAnsi" w:eastAsiaTheme="minorHAnsi" w:hAnsiTheme="minorHAnsi" w:cstheme="minorBidi"/>
          <w:szCs w:val="22"/>
          <w:lang w:eastAsia="en-US"/>
        </w:rPr>
        <w:t xml:space="preserve">inscannen en sturen aan </w:t>
      </w:r>
      <w:hyperlink r:id="rId8" w:history="1">
        <w:r w:rsidR="008D7536" w:rsidRPr="00614542">
          <w:rPr>
            <w:rStyle w:val="Hyperlink"/>
            <w:rFonts w:asciiTheme="minorHAnsi" w:eastAsiaTheme="minorHAnsi" w:hAnsiTheme="minorHAnsi" w:cstheme="minorBidi"/>
            <w:szCs w:val="22"/>
            <w:lang w:eastAsia="en-US"/>
          </w:rPr>
          <w:t>secretariaattopsport@knrb.nl</w:t>
        </w:r>
      </w:hyperlink>
      <w:r w:rsidR="008D7536">
        <w:rPr>
          <w:rFonts w:asciiTheme="minorHAnsi" w:eastAsiaTheme="minorHAnsi" w:hAnsiTheme="minorHAnsi" w:cstheme="minorBidi"/>
          <w:szCs w:val="22"/>
          <w:lang w:eastAsia="en-US"/>
        </w:rPr>
        <w:t>. of  inleveren  op het bondskantoor / s</w:t>
      </w:r>
      <w:r w:rsidR="008D7536" w:rsidRPr="00A52D8E">
        <w:rPr>
          <w:rFonts w:asciiTheme="minorHAnsi" w:eastAsiaTheme="minorHAnsi" w:hAnsiTheme="minorHAnsi" w:cstheme="minorBidi"/>
          <w:szCs w:val="22"/>
          <w:lang w:eastAsia="en-US"/>
        </w:rPr>
        <w:t>turen naar de KNRB</w:t>
      </w:r>
      <w:r w:rsidR="008D7536" w:rsidRPr="00A52D8E">
        <w:rPr>
          <w:rFonts w:eastAsiaTheme="minorHAnsi"/>
          <w:szCs w:val="22"/>
          <w:lang w:eastAsia="en-US"/>
        </w:rPr>
        <w:t xml:space="preserve">, </w:t>
      </w:r>
      <w:proofErr w:type="spellStart"/>
      <w:r w:rsidR="008D7536">
        <w:rPr>
          <w:rFonts w:eastAsiaTheme="minorHAnsi"/>
          <w:szCs w:val="22"/>
          <w:lang w:eastAsia="en-US"/>
        </w:rPr>
        <w:t>Bosbaan</w:t>
      </w:r>
      <w:proofErr w:type="spellEnd"/>
      <w:r w:rsidR="008D7536">
        <w:rPr>
          <w:rFonts w:eastAsiaTheme="minorHAnsi"/>
          <w:szCs w:val="22"/>
          <w:lang w:eastAsia="en-US"/>
        </w:rPr>
        <w:t xml:space="preserve"> 10, 1182 AG Amstelveen.</w:t>
      </w:r>
    </w:p>
    <w:p w14:paraId="0891627B" w14:textId="045899C0" w:rsidR="00B82FD2" w:rsidRPr="00A52D8E" w:rsidRDefault="00B82FD2" w:rsidP="00A52D8E">
      <w:pPr>
        <w:spacing w:after="160" w:line="259" w:lineRule="auto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Bijlagen: 1. </w:t>
      </w:r>
      <w:r w:rsidRPr="00B82FD2">
        <w:rPr>
          <w:rFonts w:eastAsiaTheme="minorHAnsi"/>
          <w:szCs w:val="22"/>
          <w:lang w:eastAsia="en-US"/>
        </w:rPr>
        <w:t>Omcirkeld Talentprofiel</w:t>
      </w:r>
      <w:r>
        <w:rPr>
          <w:rFonts w:eastAsiaTheme="minorHAnsi"/>
          <w:szCs w:val="22"/>
          <w:lang w:eastAsia="en-US"/>
        </w:rPr>
        <w:t xml:space="preserve"> en 2. </w:t>
      </w:r>
      <w:r w:rsidRPr="00B82FD2">
        <w:rPr>
          <w:rFonts w:eastAsiaTheme="minorHAnsi"/>
          <w:szCs w:val="22"/>
          <w:lang w:eastAsia="en-US"/>
        </w:rPr>
        <w:t>Ingevuld Persoonlijk Ontwikkelplan</w:t>
      </w:r>
    </w:p>
    <w:sectPr w:rsidR="00B82FD2" w:rsidRPr="00A52D8E" w:rsidSect="00A52D8E">
      <w:headerReference w:type="default" r:id="rId9"/>
      <w:footerReference w:type="default" r:id="rId10"/>
      <w:pgSz w:w="11909" w:h="16834" w:code="9"/>
      <w:pgMar w:top="1843" w:right="1418" w:bottom="102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74E8E" w14:textId="77777777" w:rsidR="00821FE1" w:rsidRDefault="00821FE1" w:rsidP="00D44B83">
      <w:r>
        <w:separator/>
      </w:r>
    </w:p>
  </w:endnote>
  <w:endnote w:type="continuationSeparator" w:id="0">
    <w:p w14:paraId="08D29727" w14:textId="77777777" w:rsidR="00821FE1" w:rsidRDefault="00821FE1" w:rsidP="00D4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E7F64" w14:textId="369896A6" w:rsidR="00BF2767" w:rsidRDefault="00BF2767" w:rsidP="00BF2767">
    <w:pPr>
      <w:pStyle w:val="Voettekst"/>
      <w:jc w:val="right"/>
    </w:pPr>
    <w:r w:rsidRPr="00DF0F4C">
      <w:rPr>
        <w:sz w:val="20"/>
      </w:rPr>
      <w:t>Versie 26 maart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18564" w14:textId="77777777" w:rsidR="00821FE1" w:rsidRDefault="00821FE1" w:rsidP="00D44B83">
      <w:r>
        <w:separator/>
      </w:r>
    </w:p>
  </w:footnote>
  <w:footnote w:type="continuationSeparator" w:id="0">
    <w:p w14:paraId="6A0E1F8C" w14:textId="77777777" w:rsidR="00821FE1" w:rsidRDefault="00821FE1" w:rsidP="00D44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7AA2B" w14:textId="77777777" w:rsidR="00821FE1" w:rsidRDefault="00821FE1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35CF2D" wp14:editId="1259B3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" name="Afbeelding 1" descr="vervolgwordstaan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volgwordstaan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F4287"/>
    <w:multiLevelType w:val="singleLevel"/>
    <w:tmpl w:val="63008712"/>
    <w:lvl w:ilvl="0">
      <w:start w:val="1"/>
      <w:numFmt w:val="bullet"/>
      <w:pStyle w:val="bullets"/>
      <w:lvlText w:val=""/>
      <w:lvlJc w:val="left"/>
      <w:pPr>
        <w:tabs>
          <w:tab w:val="num" w:pos="76"/>
        </w:tabs>
        <w:ind w:hanging="284"/>
      </w:pPr>
      <w:rPr>
        <w:rFonts w:ascii="Symbol" w:hAnsi="Symbol" w:hint="default"/>
        <w:sz w:val="12"/>
      </w:rPr>
    </w:lvl>
  </w:abstractNum>
  <w:abstractNum w:abstractNumId="1" w15:restartNumberingAfterBreak="0">
    <w:nsid w:val="360113DA"/>
    <w:multiLevelType w:val="hybridMultilevel"/>
    <w:tmpl w:val="E618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enu v:ext="edit" fillcolor="none [3212]" strokecolor="none" shadowcolor="none [194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EB"/>
    <w:rsid w:val="003004B2"/>
    <w:rsid w:val="00303C45"/>
    <w:rsid w:val="00315DBD"/>
    <w:rsid w:val="00324FA1"/>
    <w:rsid w:val="00337C5F"/>
    <w:rsid w:val="00364B63"/>
    <w:rsid w:val="004C3F3F"/>
    <w:rsid w:val="006F0267"/>
    <w:rsid w:val="007245EB"/>
    <w:rsid w:val="00777935"/>
    <w:rsid w:val="00821FE1"/>
    <w:rsid w:val="008D7536"/>
    <w:rsid w:val="00A52D8E"/>
    <w:rsid w:val="00B82FD2"/>
    <w:rsid w:val="00BF2767"/>
    <w:rsid w:val="00C42B39"/>
    <w:rsid w:val="00CD2238"/>
    <w:rsid w:val="00D03D76"/>
    <w:rsid w:val="00D44B83"/>
    <w:rsid w:val="00D73B20"/>
    <w:rsid w:val="00D85413"/>
    <w:rsid w:val="00E6373E"/>
    <w:rsid w:val="00ED1AF7"/>
    <w:rsid w:val="00F1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enu v:ext="edit" fillcolor="none [3212]" strokecolor="none" shadowcolor="none [1940]"/>
    </o:shapedefaults>
    <o:shapelayout v:ext="edit">
      <o:idmap v:ext="edit" data="1"/>
    </o:shapelayout>
  </w:shapeDefaults>
  <w:decimalSymbol w:val=","/>
  <w:listSeparator w:val=";"/>
  <w14:docId w14:val="3E100DC9"/>
  <w15:docId w15:val="{84CF3DDD-B474-49F5-9F74-6A619D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47542"/>
    <w:rPr>
      <w:rFonts w:eastAsia="Times New Roman"/>
      <w:sz w:val="22"/>
    </w:rPr>
  </w:style>
  <w:style w:type="paragraph" w:styleId="Kop1">
    <w:name w:val="heading 1"/>
    <w:basedOn w:val="Standaard"/>
    <w:next w:val="Standaard"/>
    <w:link w:val="Kop1Char"/>
    <w:uiPriority w:val="99"/>
    <w:qFormat/>
    <w:rsid w:val="007245EB"/>
    <w:pPr>
      <w:keepNext/>
      <w:outlineLvl w:val="0"/>
    </w:pPr>
    <w:rPr>
      <w:b/>
      <w:lang w:val="en-AU"/>
    </w:rPr>
  </w:style>
  <w:style w:type="paragraph" w:styleId="Kop2">
    <w:name w:val="heading 2"/>
    <w:basedOn w:val="Standaard"/>
    <w:next w:val="Standaard"/>
    <w:link w:val="Kop2Char"/>
    <w:qFormat/>
    <w:rsid w:val="007245EB"/>
    <w:pPr>
      <w:keepNext/>
      <w:outlineLvl w:val="1"/>
    </w:pPr>
    <w:rPr>
      <w:b/>
      <w:sz w:val="24"/>
    </w:rPr>
  </w:style>
  <w:style w:type="paragraph" w:styleId="Kop3">
    <w:name w:val="heading 3"/>
    <w:basedOn w:val="Standaard"/>
    <w:next w:val="Standaard"/>
    <w:link w:val="Kop3Char"/>
    <w:uiPriority w:val="99"/>
    <w:qFormat/>
    <w:rsid w:val="007245EB"/>
    <w:pPr>
      <w:keepNext/>
      <w:outlineLvl w:val="2"/>
    </w:pPr>
    <w:rPr>
      <w:sz w:val="24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7245EB"/>
    <w:pPr>
      <w:keepNext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9"/>
    <w:qFormat/>
    <w:rsid w:val="007245EB"/>
    <w:pPr>
      <w:keepNext/>
      <w:outlineLvl w:val="4"/>
    </w:pPr>
    <w:rPr>
      <w:u w:val="single"/>
    </w:rPr>
  </w:style>
  <w:style w:type="paragraph" w:styleId="Kop6">
    <w:name w:val="heading 6"/>
    <w:basedOn w:val="Standaard"/>
    <w:next w:val="Standaard"/>
    <w:link w:val="Kop6Char"/>
    <w:uiPriority w:val="99"/>
    <w:qFormat/>
    <w:rsid w:val="007245EB"/>
    <w:pPr>
      <w:keepNext/>
      <w:outlineLvl w:val="5"/>
    </w:pPr>
    <w:rPr>
      <w:b/>
      <w:u w:val="single"/>
    </w:rPr>
  </w:style>
  <w:style w:type="paragraph" w:styleId="Kop7">
    <w:name w:val="heading 7"/>
    <w:basedOn w:val="Standaard"/>
    <w:next w:val="Standaard"/>
    <w:link w:val="Kop7Char"/>
    <w:qFormat/>
    <w:rsid w:val="007245EB"/>
    <w:pPr>
      <w:keepNext/>
      <w:outlineLvl w:val="6"/>
    </w:pPr>
    <w:rPr>
      <w:i/>
    </w:rPr>
  </w:style>
  <w:style w:type="paragraph" w:styleId="Kop8">
    <w:name w:val="heading 8"/>
    <w:basedOn w:val="Standaard"/>
    <w:next w:val="Standaard"/>
    <w:link w:val="Kop8Char"/>
    <w:qFormat/>
    <w:rsid w:val="007245EB"/>
    <w:pPr>
      <w:keepNext/>
      <w:jc w:val="center"/>
      <w:outlineLvl w:val="7"/>
    </w:pPr>
    <w:rPr>
      <w:b/>
    </w:rPr>
  </w:style>
  <w:style w:type="paragraph" w:styleId="Kop9">
    <w:name w:val="heading 9"/>
    <w:basedOn w:val="Standaard"/>
    <w:next w:val="Standaard"/>
    <w:link w:val="Kop9Char"/>
    <w:uiPriority w:val="99"/>
    <w:qFormat/>
    <w:rsid w:val="007245EB"/>
    <w:pPr>
      <w:keepNext/>
      <w:outlineLvl w:val="8"/>
    </w:pPr>
    <w:rPr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7245EB"/>
    <w:rPr>
      <w:rFonts w:ascii="Arial" w:hAnsi="Arial" w:cs="Times New Roman"/>
      <w:b/>
      <w:sz w:val="20"/>
      <w:szCs w:val="20"/>
      <w:lang w:val="en-AU" w:eastAsia="nl-NL"/>
    </w:rPr>
  </w:style>
  <w:style w:type="character" w:customStyle="1" w:styleId="Kop2Char">
    <w:name w:val="Kop 2 Char"/>
    <w:basedOn w:val="Standaardalinea-lettertype"/>
    <w:link w:val="Kop2"/>
    <w:locked/>
    <w:rsid w:val="007245EB"/>
    <w:rPr>
      <w:rFonts w:ascii="Arial" w:hAnsi="Arial" w:cs="Times New Roman"/>
      <w:b/>
      <w:sz w:val="20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7245EB"/>
    <w:rPr>
      <w:rFonts w:ascii="Arial" w:hAnsi="Arial" w:cs="Times New Roman"/>
      <w:sz w:val="20"/>
      <w:szCs w:val="20"/>
      <w:u w:val="single"/>
      <w:lang w:eastAsia="nl-NL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7245EB"/>
    <w:rPr>
      <w:rFonts w:ascii="Arial" w:hAnsi="Arial" w:cs="Times New Roman"/>
      <w:b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9"/>
    <w:locked/>
    <w:rsid w:val="007245EB"/>
    <w:rPr>
      <w:rFonts w:ascii="Arial" w:hAnsi="Arial" w:cs="Times New Roman"/>
      <w:sz w:val="20"/>
      <w:szCs w:val="20"/>
      <w:u w:val="single"/>
      <w:lang w:eastAsia="nl-NL"/>
    </w:rPr>
  </w:style>
  <w:style w:type="character" w:customStyle="1" w:styleId="Kop6Char">
    <w:name w:val="Kop 6 Char"/>
    <w:basedOn w:val="Standaardalinea-lettertype"/>
    <w:link w:val="Kop6"/>
    <w:uiPriority w:val="99"/>
    <w:locked/>
    <w:rsid w:val="007245EB"/>
    <w:rPr>
      <w:rFonts w:ascii="Arial" w:hAnsi="Arial" w:cs="Times New Roman"/>
      <w:b/>
      <w:sz w:val="20"/>
      <w:szCs w:val="20"/>
      <w:u w:val="single"/>
      <w:lang w:eastAsia="nl-NL"/>
    </w:rPr>
  </w:style>
  <w:style w:type="character" w:customStyle="1" w:styleId="Kop7Char">
    <w:name w:val="Kop 7 Char"/>
    <w:basedOn w:val="Standaardalinea-lettertype"/>
    <w:link w:val="Kop7"/>
    <w:locked/>
    <w:rsid w:val="007245EB"/>
    <w:rPr>
      <w:rFonts w:ascii="Arial" w:hAnsi="Arial" w:cs="Times New Roman"/>
      <w:i/>
      <w:sz w:val="20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locked/>
    <w:rsid w:val="007245EB"/>
    <w:rPr>
      <w:rFonts w:ascii="Arial" w:hAnsi="Arial" w:cs="Times New Roman"/>
      <w:b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9"/>
    <w:locked/>
    <w:rsid w:val="007245EB"/>
    <w:rPr>
      <w:rFonts w:ascii="Arial" w:hAnsi="Arial" w:cs="Times New Roman"/>
      <w:b/>
      <w:sz w:val="20"/>
      <w:szCs w:val="20"/>
      <w:lang w:eastAsia="nl-NL"/>
    </w:rPr>
  </w:style>
  <w:style w:type="paragraph" w:styleId="Plattetekst">
    <w:name w:val="Body Text"/>
    <w:basedOn w:val="Standaard"/>
    <w:link w:val="PlattetekstChar"/>
    <w:rsid w:val="007245EB"/>
  </w:style>
  <w:style w:type="character" w:customStyle="1" w:styleId="PlattetekstChar">
    <w:name w:val="Platte tekst Char"/>
    <w:basedOn w:val="Standaardalinea-lettertype"/>
    <w:link w:val="Plattetekst"/>
    <w:locked/>
    <w:rsid w:val="007245EB"/>
    <w:rPr>
      <w:rFonts w:ascii="Arial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7245EB"/>
    <w:pPr>
      <w:tabs>
        <w:tab w:val="center" w:pos="4536"/>
        <w:tab w:val="right" w:pos="9072"/>
      </w:tabs>
    </w:pPr>
    <w:rPr>
      <w:sz w:val="24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7245EB"/>
    <w:rPr>
      <w:rFonts w:ascii="Arial" w:hAnsi="Arial" w:cs="Times New Roman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245EB"/>
    <w:rPr>
      <w:rFonts w:cs="Times New Roman"/>
      <w:color w:val="0000FF"/>
      <w:u w:val="single"/>
    </w:rPr>
  </w:style>
  <w:style w:type="character" w:styleId="Paginanummer">
    <w:name w:val="page number"/>
    <w:basedOn w:val="Standaardalinea-lettertype"/>
    <w:uiPriority w:val="99"/>
    <w:rsid w:val="00B0438A"/>
    <w:rPr>
      <w:rFonts w:ascii="Calibri" w:hAnsi="Calibri" w:cs="Times New Roman"/>
    </w:rPr>
  </w:style>
  <w:style w:type="paragraph" w:styleId="Bijschrift">
    <w:name w:val="caption"/>
    <w:basedOn w:val="Standaard"/>
    <w:next w:val="Standaard"/>
    <w:uiPriority w:val="99"/>
    <w:qFormat/>
    <w:rsid w:val="007245EB"/>
    <w:rPr>
      <w:b/>
    </w:rPr>
  </w:style>
  <w:style w:type="paragraph" w:customStyle="1" w:styleId="Ballontekst1">
    <w:name w:val="Ballontekst1"/>
    <w:basedOn w:val="Standaard"/>
    <w:uiPriority w:val="99"/>
    <w:semiHidden/>
    <w:rsid w:val="007245EB"/>
    <w:rPr>
      <w:rFonts w:ascii="Tahoma" w:hAnsi="Tahoma"/>
      <w:sz w:val="16"/>
    </w:rPr>
  </w:style>
  <w:style w:type="character" w:customStyle="1" w:styleId="CharChar">
    <w:name w:val="Char Char"/>
    <w:basedOn w:val="Standaardalinea-lettertype"/>
    <w:uiPriority w:val="99"/>
    <w:rsid w:val="007245EB"/>
    <w:rPr>
      <w:rFonts w:ascii="Arial" w:hAnsi="Arial" w:cs="Arial"/>
      <w:b/>
      <w:bCs/>
      <w:sz w:val="26"/>
      <w:szCs w:val="26"/>
      <w:lang w:val="nl-NL" w:eastAsia="nl-NL" w:bidi="ar-SA"/>
    </w:rPr>
  </w:style>
  <w:style w:type="paragraph" w:styleId="Plattetekst3">
    <w:name w:val="Body Text 3"/>
    <w:basedOn w:val="Standaard"/>
    <w:link w:val="Plattetekst3Char"/>
    <w:uiPriority w:val="99"/>
    <w:rsid w:val="007245EB"/>
    <w:rPr>
      <w:sz w:val="18"/>
    </w:rPr>
  </w:style>
  <w:style w:type="character" w:customStyle="1" w:styleId="Plattetekst3Char">
    <w:name w:val="Platte tekst 3 Char"/>
    <w:basedOn w:val="Standaardalinea-lettertype"/>
    <w:link w:val="Plattetekst3"/>
    <w:uiPriority w:val="99"/>
    <w:locked/>
    <w:rsid w:val="007245EB"/>
    <w:rPr>
      <w:rFonts w:ascii="Arial" w:hAnsi="Arial" w:cs="Times New Roman"/>
      <w:sz w:val="20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7245E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7245EB"/>
    <w:rPr>
      <w:rFonts w:ascii="Arial" w:hAnsi="Arial" w:cs="Times New Roman"/>
      <w:sz w:val="20"/>
      <w:szCs w:val="20"/>
      <w:lang w:eastAsia="nl-NL"/>
    </w:rPr>
  </w:style>
  <w:style w:type="paragraph" w:styleId="Tekstzonderopmaak">
    <w:name w:val="Plain Text"/>
    <w:basedOn w:val="Standaard"/>
    <w:link w:val="TekstzonderopmaakChar"/>
    <w:uiPriority w:val="99"/>
    <w:rsid w:val="007245EB"/>
    <w:rPr>
      <w:rFonts w:ascii="Courier New" w:hAnsi="Courier New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7245EB"/>
    <w:rPr>
      <w:rFonts w:ascii="Courier New" w:hAnsi="Courier New" w:cs="Times New Roman"/>
      <w:sz w:val="20"/>
      <w:szCs w:val="20"/>
      <w:lang w:eastAsia="nl-NL"/>
    </w:rPr>
  </w:style>
  <w:style w:type="paragraph" w:customStyle="1" w:styleId="bronvermelding">
    <w:name w:val="bronvermelding"/>
    <w:basedOn w:val="Standaard"/>
    <w:rsid w:val="00247542"/>
    <w:pPr>
      <w:widowControl w:val="0"/>
      <w:tabs>
        <w:tab w:val="left" w:pos="360"/>
        <w:tab w:val="right" w:pos="9360"/>
      </w:tabs>
      <w:suppressAutoHyphens/>
    </w:pPr>
    <w:rPr>
      <w:lang w:val="en-US"/>
    </w:rPr>
  </w:style>
  <w:style w:type="paragraph" w:styleId="Koptekst">
    <w:name w:val="header"/>
    <w:basedOn w:val="Standaard"/>
    <w:link w:val="KoptekstChar"/>
    <w:uiPriority w:val="99"/>
    <w:rsid w:val="007245EB"/>
    <w:pPr>
      <w:tabs>
        <w:tab w:val="center" w:pos="4536"/>
        <w:tab w:val="right" w:pos="9072"/>
      </w:tabs>
    </w:pPr>
    <w:rPr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7245EB"/>
    <w:rPr>
      <w:rFonts w:ascii="Arial" w:hAnsi="Arial" w:cs="Times New Roman"/>
      <w:sz w:val="20"/>
      <w:szCs w:val="20"/>
      <w:lang w:eastAsia="nl-NL"/>
    </w:rPr>
  </w:style>
  <w:style w:type="paragraph" w:styleId="Plattetekst2">
    <w:name w:val="Body Text 2"/>
    <w:basedOn w:val="Standaard"/>
    <w:link w:val="Plattetekst2Char"/>
    <w:uiPriority w:val="99"/>
    <w:rsid w:val="007245EB"/>
    <w:rPr>
      <w:i/>
    </w:rPr>
  </w:style>
  <w:style w:type="character" w:customStyle="1" w:styleId="Plattetekst2Char">
    <w:name w:val="Platte tekst 2 Char"/>
    <w:basedOn w:val="Standaardalinea-lettertype"/>
    <w:link w:val="Plattetekst2"/>
    <w:uiPriority w:val="99"/>
    <w:locked/>
    <w:rsid w:val="007245EB"/>
    <w:rPr>
      <w:rFonts w:ascii="Arial" w:hAnsi="Arial" w:cs="Times New Roman"/>
      <w:i/>
      <w:sz w:val="20"/>
      <w:szCs w:val="20"/>
      <w:lang w:eastAsia="nl-NL"/>
    </w:rPr>
  </w:style>
  <w:style w:type="paragraph" w:customStyle="1" w:styleId="Opmaakprofiel2">
    <w:name w:val="Opmaakprofiel2"/>
    <w:basedOn w:val="Standaard"/>
    <w:uiPriority w:val="99"/>
    <w:rsid w:val="007245EB"/>
  </w:style>
  <w:style w:type="paragraph" w:customStyle="1" w:styleId="AOkop2">
    <w:name w:val="AOkop2"/>
    <w:basedOn w:val="Standaard"/>
    <w:uiPriority w:val="99"/>
    <w:rsid w:val="007245EB"/>
    <w:pPr>
      <w:outlineLvl w:val="0"/>
    </w:pPr>
    <w:rPr>
      <w:rFonts w:ascii="CG Times" w:hAnsi="CG Times"/>
      <w:b/>
      <w:color w:val="000000"/>
      <w:sz w:val="24"/>
    </w:rPr>
  </w:style>
  <w:style w:type="paragraph" w:styleId="Plattetekstinspringen">
    <w:name w:val="Body Text Indent"/>
    <w:basedOn w:val="Standaard"/>
    <w:link w:val="PlattetekstinspringenChar"/>
    <w:uiPriority w:val="99"/>
    <w:rsid w:val="007245EB"/>
    <w:pPr>
      <w:ind w:left="5664" w:hanging="566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locked/>
    <w:rsid w:val="007245EB"/>
    <w:rPr>
      <w:rFonts w:ascii="Arial" w:hAnsi="Arial" w:cs="Times New Roman"/>
      <w:sz w:val="20"/>
      <w:szCs w:val="20"/>
      <w:lang w:eastAsia="nl-NL"/>
    </w:rPr>
  </w:style>
  <w:style w:type="paragraph" w:styleId="Plattetekstinspringen2">
    <w:name w:val="Body Text Indent 2"/>
    <w:basedOn w:val="Standaard"/>
    <w:link w:val="Plattetekstinspringen2Char"/>
    <w:uiPriority w:val="99"/>
    <w:rsid w:val="007245EB"/>
    <w:pPr>
      <w:tabs>
        <w:tab w:val="left" w:pos="1260"/>
        <w:tab w:val="left" w:pos="5040"/>
      </w:tabs>
      <w:ind w:left="6300" w:hanging="630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locked/>
    <w:rsid w:val="007245EB"/>
    <w:rPr>
      <w:rFonts w:ascii="Arial" w:hAnsi="Arial" w:cs="Times New Roman"/>
      <w:sz w:val="20"/>
      <w:szCs w:val="20"/>
      <w:lang w:eastAsia="nl-NL"/>
    </w:rPr>
  </w:style>
  <w:style w:type="paragraph" w:customStyle="1" w:styleId="Normaalweb1">
    <w:name w:val="Normaal (web)1"/>
    <w:basedOn w:val="Standaard"/>
    <w:uiPriority w:val="99"/>
    <w:rsid w:val="007245EB"/>
    <w:pPr>
      <w:spacing w:before="100" w:after="100"/>
    </w:pPr>
    <w:rPr>
      <w:sz w:val="24"/>
    </w:rPr>
  </w:style>
  <w:style w:type="character" w:customStyle="1" w:styleId="tekstsubtitel">
    <w:name w:val="tekstsubtitel"/>
    <w:basedOn w:val="Standaardalinea-lettertype"/>
    <w:uiPriority w:val="99"/>
    <w:rsid w:val="007245EB"/>
    <w:rPr>
      <w:rFonts w:cs="Times New Roman"/>
    </w:rPr>
  </w:style>
  <w:style w:type="character" w:customStyle="1" w:styleId="teksttitel">
    <w:name w:val="teksttitel"/>
    <w:basedOn w:val="Standaardalinea-lettertype"/>
    <w:uiPriority w:val="99"/>
    <w:rsid w:val="007245EB"/>
    <w:rPr>
      <w:rFonts w:cs="Times New Roman"/>
    </w:rPr>
  </w:style>
  <w:style w:type="character" w:customStyle="1" w:styleId="voetnoot">
    <w:name w:val="voetnoot"/>
    <w:basedOn w:val="Standaardalinea-lettertype"/>
    <w:uiPriority w:val="99"/>
    <w:rsid w:val="007245EB"/>
    <w:rPr>
      <w:rFonts w:cs="Times New Roman"/>
    </w:rPr>
  </w:style>
  <w:style w:type="paragraph" w:styleId="Titel">
    <w:name w:val="Title"/>
    <w:basedOn w:val="Standaard"/>
    <w:link w:val="TitelChar"/>
    <w:uiPriority w:val="99"/>
    <w:qFormat/>
    <w:rsid w:val="007245EB"/>
    <w:pPr>
      <w:jc w:val="center"/>
    </w:pPr>
    <w:rPr>
      <w:b/>
      <w:sz w:val="28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7245EB"/>
    <w:rPr>
      <w:rFonts w:ascii="Arial" w:hAnsi="Arial" w:cs="Times New Roman"/>
      <w:b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rsid w:val="007245EB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245E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7245EB"/>
    <w:rPr>
      <w:rFonts w:ascii="Arial" w:hAnsi="Arial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rsid w:val="007245EB"/>
    <w:pPr>
      <w:shd w:val="clear" w:color="auto" w:fill="000080"/>
    </w:pPr>
    <w:rPr>
      <w:rFonts w:ascii="Tahoma" w:hAnsi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7245EB"/>
    <w:rPr>
      <w:rFonts w:ascii="Tahoma" w:hAnsi="Tahoma" w:cs="Times New Roman"/>
      <w:sz w:val="20"/>
      <w:szCs w:val="20"/>
      <w:shd w:val="clear" w:color="auto" w:fill="000080"/>
      <w:lang w:eastAsia="nl-NL"/>
    </w:rPr>
  </w:style>
  <w:style w:type="paragraph" w:styleId="Ondertitel">
    <w:name w:val="Subtitle"/>
    <w:basedOn w:val="Standaard"/>
    <w:link w:val="OndertitelChar"/>
    <w:uiPriority w:val="99"/>
    <w:qFormat/>
    <w:rsid w:val="007245EB"/>
    <w:pPr>
      <w:tabs>
        <w:tab w:val="left" w:pos="7920"/>
      </w:tabs>
    </w:pPr>
    <w:rPr>
      <w:b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7245EB"/>
    <w:rPr>
      <w:rFonts w:ascii="Arial" w:hAnsi="Arial" w:cs="Times New Roman"/>
      <w:b/>
      <w:sz w:val="20"/>
      <w:szCs w:val="20"/>
      <w:lang w:eastAsia="nl-NL"/>
    </w:rPr>
  </w:style>
  <w:style w:type="paragraph" w:customStyle="1" w:styleId="Onderwerpvanopmerking1">
    <w:name w:val="Onderwerp van opmerking1"/>
    <w:basedOn w:val="Tekstopmerking"/>
    <w:next w:val="Tekstopmerking"/>
    <w:uiPriority w:val="99"/>
    <w:semiHidden/>
    <w:rsid w:val="007245EB"/>
    <w:rPr>
      <w:b/>
      <w:bCs/>
      <w:sz w:val="20"/>
    </w:rPr>
  </w:style>
  <w:style w:type="paragraph" w:styleId="Ballontekst">
    <w:name w:val="Balloon Text"/>
    <w:basedOn w:val="Standaard"/>
    <w:link w:val="BallontekstChar"/>
    <w:uiPriority w:val="99"/>
    <w:semiHidden/>
    <w:rsid w:val="007245E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7245EB"/>
    <w:rPr>
      <w:rFonts w:ascii="Tahoma" w:hAnsi="Tahoma" w:cs="Tahoma"/>
      <w:sz w:val="16"/>
      <w:szCs w:val="16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7245EB"/>
    <w:rPr>
      <w:b/>
      <w:bCs/>
      <w:sz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7245EB"/>
    <w:rPr>
      <w:rFonts w:ascii="Arial" w:hAnsi="Arial" w:cs="Times New Roman"/>
      <w:b/>
      <w:bCs/>
      <w:sz w:val="20"/>
      <w:szCs w:val="20"/>
      <w:lang w:eastAsia="nl-NL"/>
    </w:rPr>
  </w:style>
  <w:style w:type="paragraph" w:customStyle="1" w:styleId="bullets">
    <w:name w:val="bullets"/>
    <w:basedOn w:val="Standaard"/>
    <w:next w:val="Standaard"/>
    <w:uiPriority w:val="99"/>
    <w:rsid w:val="007245EB"/>
    <w:pPr>
      <w:numPr>
        <w:numId w:val="1"/>
      </w:numPr>
      <w:jc w:val="both"/>
    </w:pPr>
    <w:rPr>
      <w:rFonts w:ascii="Times New Roman" w:hAnsi="Times New Roman"/>
      <w:sz w:val="21"/>
      <w:lang w:eastAsia="en-US"/>
    </w:rPr>
  </w:style>
  <w:style w:type="paragraph" w:customStyle="1" w:styleId="Kleurrijkearcering-accent11">
    <w:name w:val="Kleurrijke arcering - accent 11"/>
    <w:hidden/>
    <w:uiPriority w:val="99"/>
    <w:semiHidden/>
    <w:rsid w:val="00880FB7"/>
    <w:rPr>
      <w:rFonts w:ascii="Arial" w:eastAsia="Times New Roman" w:hAnsi="Arial"/>
      <w:sz w:val="22"/>
    </w:rPr>
  </w:style>
  <w:style w:type="paragraph" w:customStyle="1" w:styleId="KNRBcursusmappen">
    <w:name w:val="KNRB cursusmappen"/>
    <w:basedOn w:val="Standaard"/>
    <w:link w:val="KNRBcursusmappenChar"/>
    <w:uiPriority w:val="99"/>
    <w:rsid w:val="00B0438A"/>
    <w:pPr>
      <w:pBdr>
        <w:bottom w:val="single" w:sz="8" w:space="4" w:color="F0AD00"/>
      </w:pBdr>
      <w:spacing w:after="300"/>
      <w:contextualSpacing/>
    </w:pPr>
    <w:rPr>
      <w:color w:val="434959"/>
      <w:spacing w:val="5"/>
      <w:kern w:val="28"/>
      <w:sz w:val="52"/>
      <w:szCs w:val="52"/>
      <w:lang w:eastAsia="en-US"/>
    </w:rPr>
  </w:style>
  <w:style w:type="character" w:customStyle="1" w:styleId="KNRBcursusmappenChar">
    <w:name w:val="KNRB cursusmappen Char"/>
    <w:basedOn w:val="Standaardalinea-lettertype"/>
    <w:link w:val="KNRBcursusmappen"/>
    <w:uiPriority w:val="99"/>
    <w:locked/>
    <w:rsid w:val="00B0438A"/>
    <w:rPr>
      <w:rFonts w:ascii="Calibri" w:eastAsia="Times New Roman" w:hAnsi="Calibri"/>
      <w:color w:val="434959"/>
      <w:spacing w:val="5"/>
      <w:kern w:val="28"/>
      <w:sz w:val="52"/>
      <w:szCs w:val="52"/>
      <w:lang w:val="nl-NL"/>
    </w:rPr>
  </w:style>
  <w:style w:type="paragraph" w:customStyle="1" w:styleId="Kleurrijkelijst-accent11">
    <w:name w:val="Kleurrijke lijst - accent 11"/>
    <w:basedOn w:val="Standaard"/>
    <w:uiPriority w:val="34"/>
    <w:qFormat/>
    <w:rsid w:val="00A75AA1"/>
    <w:pPr>
      <w:ind w:left="720"/>
      <w:contextualSpacing/>
    </w:pPr>
  </w:style>
  <w:style w:type="paragraph" w:customStyle="1" w:styleId="Opmaakprofiel3">
    <w:name w:val="Opmaakprofiel3"/>
    <w:basedOn w:val="KNRBcursusmappen"/>
    <w:link w:val="Opmaakprofiel3Char"/>
    <w:qFormat/>
    <w:rsid w:val="00B0438A"/>
    <w:pPr>
      <w:tabs>
        <w:tab w:val="left" w:pos="7371"/>
      </w:tabs>
    </w:pPr>
  </w:style>
  <w:style w:type="character" w:customStyle="1" w:styleId="Opmaakprofiel3Char">
    <w:name w:val="Opmaakprofiel3 Char"/>
    <w:basedOn w:val="KNRBcursusmappenChar"/>
    <w:link w:val="Opmaakprofiel3"/>
    <w:locked/>
    <w:rsid w:val="00B0438A"/>
    <w:rPr>
      <w:rFonts w:ascii="Calibri" w:eastAsia="Times New Roman" w:hAnsi="Calibri"/>
      <w:color w:val="434959"/>
      <w:spacing w:val="5"/>
      <w:kern w:val="28"/>
      <w:sz w:val="52"/>
      <w:szCs w:val="52"/>
      <w:lang w:val="nl-NL"/>
    </w:rPr>
  </w:style>
  <w:style w:type="paragraph" w:customStyle="1" w:styleId="koppencursussenKNRB">
    <w:name w:val="koppen cursussen KNRB"/>
    <w:basedOn w:val="Standaard"/>
    <w:link w:val="koppencursussenKNRBChar"/>
    <w:qFormat/>
    <w:rsid w:val="00B0438A"/>
    <w:rPr>
      <w:sz w:val="28"/>
      <w:szCs w:val="28"/>
    </w:rPr>
  </w:style>
  <w:style w:type="character" w:customStyle="1" w:styleId="koppencursussenKNRBChar">
    <w:name w:val="koppen cursussen KNRB Char"/>
    <w:basedOn w:val="Standaardalinea-lettertype"/>
    <w:link w:val="koppencursussenKNRB"/>
    <w:locked/>
    <w:rsid w:val="00B0438A"/>
    <w:rPr>
      <w:rFonts w:ascii="Calibri" w:eastAsia="Times New Roman" w:hAnsi="Calibri"/>
      <w:sz w:val="28"/>
      <w:szCs w:val="28"/>
      <w:lang w:val="nl-NL" w:eastAsia="nl-NL"/>
    </w:rPr>
  </w:style>
  <w:style w:type="paragraph" w:customStyle="1" w:styleId="cursus">
    <w:name w:val="cursus"/>
    <w:basedOn w:val="koppencursussenKNRB"/>
    <w:link w:val="cursusChar"/>
    <w:qFormat/>
    <w:rsid w:val="00B0438A"/>
    <w:rPr>
      <w:u w:val="single" w:color="FFD15D"/>
    </w:rPr>
  </w:style>
  <w:style w:type="table" w:styleId="Tabelraster">
    <w:name w:val="Table Grid"/>
    <w:basedOn w:val="Standaardtabel"/>
    <w:uiPriority w:val="59"/>
    <w:rsid w:val="009B2699"/>
    <w:rPr>
      <w:rFonts w:ascii="Arial" w:eastAsia="Times New Roman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ursusChar">
    <w:name w:val="cursus Char"/>
    <w:basedOn w:val="koppencursussenKNRBChar"/>
    <w:link w:val="cursus"/>
    <w:locked/>
    <w:rsid w:val="00B0438A"/>
    <w:rPr>
      <w:rFonts w:ascii="Calibri" w:eastAsia="Times New Roman" w:hAnsi="Calibri"/>
      <w:sz w:val="28"/>
      <w:szCs w:val="28"/>
      <w:u w:val="single" w:color="FFD15D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rsid w:val="006A5585"/>
    <w:rPr>
      <w:rFonts w:cs="Times New Roman"/>
      <w:color w:val="680000"/>
      <w:u w:val="single"/>
    </w:rPr>
  </w:style>
  <w:style w:type="paragraph" w:customStyle="1" w:styleId="Gemiddeldraster21">
    <w:name w:val="Gemiddeld raster 21"/>
    <w:link w:val="Gemiddeldraster2Char"/>
    <w:uiPriority w:val="1"/>
    <w:qFormat/>
    <w:rsid w:val="00D525C5"/>
    <w:rPr>
      <w:sz w:val="22"/>
      <w:szCs w:val="22"/>
      <w:lang w:eastAsia="en-US"/>
    </w:rPr>
  </w:style>
  <w:style w:type="character" w:customStyle="1" w:styleId="Gemiddeldraster2Char">
    <w:name w:val="Gemiddeld raster 2 Char"/>
    <w:basedOn w:val="Standaardalinea-lettertype"/>
    <w:link w:val="Gemiddeldraster21"/>
    <w:uiPriority w:val="1"/>
    <w:rsid w:val="00D525C5"/>
    <w:rPr>
      <w:rFonts w:ascii="Calibri" w:eastAsia="Calibri" w:hAnsi="Calibri" w:cs="Times New Roman"/>
      <w:sz w:val="22"/>
      <w:szCs w:val="22"/>
      <w:lang w:val="nl-NL" w:eastAsia="en-US" w:bidi="ar-SA"/>
    </w:rPr>
  </w:style>
  <w:style w:type="table" w:customStyle="1" w:styleId="Tabelraster1">
    <w:name w:val="Tabelraster1"/>
    <w:basedOn w:val="Standaardtabel"/>
    <w:next w:val="Tabelraster"/>
    <w:uiPriority w:val="39"/>
    <w:rsid w:val="00A52D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72"/>
    <w:qFormat/>
    <w:rsid w:val="00B82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7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3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40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6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7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9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98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96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96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topsport@knr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BB505-67C4-47EF-82B5-4647A935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EF6131</Template>
  <TotalTime>0</TotalTime>
  <Pages>3</Pages>
  <Words>379</Words>
  <Characters>2739</Characters>
  <Application>Microsoft Office Word</Application>
  <DocSecurity>0</DocSecurity>
  <Lines>391</Lines>
  <Paragraphs>19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ndscoach Development</vt:lpstr>
      <vt:lpstr>Opleiding Roei-Instructeur-2 KNRB</vt:lpstr>
    </vt:vector>
  </TitlesOfParts>
  <Company>TOSHIBA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dscoach Development</dc:title>
  <dc:subject/>
  <dc:creator>Marit van Eupen</dc:creator>
  <cp:keywords/>
  <cp:lastModifiedBy>Sigrid Dogger</cp:lastModifiedBy>
  <cp:revision>3</cp:revision>
  <cp:lastPrinted>2012-02-14T12:22:00Z</cp:lastPrinted>
  <dcterms:created xsi:type="dcterms:W3CDTF">2018-03-26T14:54:00Z</dcterms:created>
  <dcterms:modified xsi:type="dcterms:W3CDTF">2018-03-28T09:00:00Z</dcterms:modified>
</cp:coreProperties>
</file>